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CC" w:rsidRPr="00067DCC" w:rsidRDefault="00067DCC" w:rsidP="00E638DC">
      <w:pPr>
        <w:pStyle w:val="Style96"/>
        <w:widowControl/>
        <w:spacing w:line="240" w:lineRule="auto"/>
        <w:ind w:firstLine="389"/>
        <w:jc w:val="center"/>
        <w:rPr>
          <w:rStyle w:val="FontStyle118"/>
          <w:b/>
        </w:rPr>
      </w:pPr>
      <w:r w:rsidRPr="00067DCC">
        <w:rPr>
          <w:rStyle w:val="FontStyle118"/>
          <w:b/>
        </w:rPr>
        <w:t xml:space="preserve">Методические рекомендации для родителей по формированию </w:t>
      </w:r>
      <w:r w:rsidR="00E638DC" w:rsidRPr="00067DCC">
        <w:rPr>
          <w:rStyle w:val="FontStyle118"/>
          <w:b/>
        </w:rPr>
        <w:t>грамматического строя речи</w:t>
      </w:r>
      <w:r w:rsidR="00E638DC">
        <w:rPr>
          <w:rStyle w:val="FontStyle118"/>
          <w:b/>
        </w:rPr>
        <w:t xml:space="preserve"> </w:t>
      </w:r>
      <w:r w:rsidRPr="00067DCC">
        <w:rPr>
          <w:rStyle w:val="FontStyle118"/>
          <w:b/>
        </w:rPr>
        <w:t xml:space="preserve">у дошкольников </w:t>
      </w:r>
    </w:p>
    <w:p w:rsidR="004B7FE8" w:rsidRDefault="007D4823" w:rsidP="00E638DC">
      <w:pPr>
        <w:pStyle w:val="Style96"/>
        <w:widowControl/>
        <w:spacing w:line="240" w:lineRule="auto"/>
        <w:ind w:firstLine="389"/>
        <w:rPr>
          <w:rStyle w:val="FontStyle118"/>
        </w:rPr>
      </w:pPr>
      <w:r w:rsidRPr="00067DCC">
        <w:rPr>
          <w:rStyle w:val="FontStyle118"/>
        </w:rPr>
        <w:t xml:space="preserve">В </w:t>
      </w:r>
      <w:r w:rsidR="00067DCC">
        <w:rPr>
          <w:rStyle w:val="FontStyle118"/>
        </w:rPr>
        <w:t>представленных</w:t>
      </w:r>
      <w:r w:rsidRPr="00067DCC">
        <w:rPr>
          <w:rStyle w:val="FontStyle118"/>
        </w:rPr>
        <w:t xml:space="preserve"> методически</w:t>
      </w:r>
      <w:r w:rsidR="00067DCC">
        <w:rPr>
          <w:rStyle w:val="FontStyle118"/>
        </w:rPr>
        <w:t>х</w:t>
      </w:r>
      <w:r w:rsidRPr="00067DCC">
        <w:rPr>
          <w:rStyle w:val="FontStyle118"/>
        </w:rPr>
        <w:t xml:space="preserve"> рекомендаци</w:t>
      </w:r>
      <w:r w:rsidR="00067DCC">
        <w:rPr>
          <w:rStyle w:val="FontStyle118"/>
        </w:rPr>
        <w:t>ях</w:t>
      </w:r>
      <w:r w:rsidRPr="00067DCC">
        <w:rPr>
          <w:rStyle w:val="FontStyle118"/>
        </w:rPr>
        <w:t xml:space="preserve"> для родителей дошкольников с ОНР </w:t>
      </w:r>
      <w:r w:rsidR="00E638DC">
        <w:rPr>
          <w:rStyle w:val="FontStyle118"/>
        </w:rPr>
        <w:t xml:space="preserve">предложены </w:t>
      </w:r>
      <w:r w:rsidRPr="00067DCC">
        <w:rPr>
          <w:rStyle w:val="FontStyle118"/>
        </w:rPr>
        <w:t xml:space="preserve"> задания, направлен</w:t>
      </w:r>
      <w:r w:rsidRPr="00067DCC">
        <w:rPr>
          <w:rStyle w:val="FontStyle118"/>
        </w:rPr>
        <w:softHyphen/>
        <w:t>ные на формирование у детей грамматического строя речи. Задания содержат упражнения и игры, которые можно про</w:t>
      </w:r>
      <w:r w:rsidRPr="00067DCC">
        <w:rPr>
          <w:rStyle w:val="FontStyle118"/>
        </w:rPr>
        <w:softHyphen/>
        <w:t xml:space="preserve">вести с детьми для усвоения ими основных грамматических категорий русского языка. </w:t>
      </w:r>
      <w:r w:rsidR="004B7FE8">
        <w:rPr>
          <w:rStyle w:val="FontStyle118"/>
        </w:rPr>
        <w:t>Материалы смотрите в прикрепленном файле.</w:t>
      </w:r>
    </w:p>
    <w:p w:rsidR="007D4823" w:rsidRPr="00067DCC" w:rsidRDefault="007D4823" w:rsidP="00E638DC">
      <w:pPr>
        <w:pStyle w:val="Style96"/>
        <w:widowControl/>
        <w:spacing w:line="240" w:lineRule="auto"/>
        <w:ind w:firstLine="389"/>
        <w:rPr>
          <w:rStyle w:val="FontStyle118"/>
        </w:rPr>
      </w:pPr>
      <w:r w:rsidRPr="00067DCC">
        <w:rPr>
          <w:rStyle w:val="FontStyle118"/>
        </w:rPr>
        <w:t xml:space="preserve">В каждом задании приведен (в качестве примера) оптимальный объем дидактического материала. </w:t>
      </w:r>
    </w:p>
    <w:p w:rsidR="007D4823" w:rsidRPr="00067DCC" w:rsidRDefault="007D4823" w:rsidP="00067DCC">
      <w:pPr>
        <w:pStyle w:val="Style101"/>
        <w:widowControl/>
        <w:numPr>
          <w:ilvl w:val="0"/>
          <w:numId w:val="1"/>
        </w:numPr>
        <w:tabs>
          <w:tab w:val="left" w:pos="350"/>
        </w:tabs>
        <w:spacing w:line="240" w:lineRule="auto"/>
        <w:ind w:firstLine="0"/>
        <w:jc w:val="left"/>
        <w:rPr>
          <w:rStyle w:val="FontStyle118"/>
        </w:rPr>
      </w:pPr>
      <w:r w:rsidRPr="00067DCC">
        <w:rPr>
          <w:rStyle w:val="FontStyle118"/>
        </w:rPr>
        <w:t>Большая часть упражнений проводится в игровой форме.</w:t>
      </w:r>
    </w:p>
    <w:p w:rsidR="007D4823" w:rsidRPr="00067DCC" w:rsidRDefault="007D4823" w:rsidP="00067DCC">
      <w:pPr>
        <w:pStyle w:val="Style101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Для проведения некоторых игр желательно иметь мяч среднего размера. Для игр-соревнований потребуются фишки или фанты. Для некоторых упражнений нужны предметные картинки, лучше рисовать их вместе с ребен</w:t>
      </w:r>
      <w:r w:rsidRPr="00067DCC">
        <w:rPr>
          <w:rStyle w:val="FontStyle118"/>
        </w:rPr>
        <w:softHyphen/>
        <w:t>ком прямо во время занятия. При проведении отдельных упражнений можно использовать игрушки: куклу, машин</w:t>
      </w:r>
      <w:r w:rsidRPr="00067DCC">
        <w:rPr>
          <w:rStyle w:val="FontStyle118"/>
        </w:rPr>
        <w:softHyphen/>
        <w:t>ку, кубики.</w:t>
      </w:r>
    </w:p>
    <w:p w:rsidR="007D4823" w:rsidRPr="00067DCC" w:rsidRDefault="007D4823" w:rsidP="00067DCC">
      <w:pPr>
        <w:pStyle w:val="Style101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55" w:hanging="355"/>
        <w:jc w:val="left"/>
        <w:rPr>
          <w:rStyle w:val="FontStyle118"/>
        </w:rPr>
      </w:pPr>
      <w:r w:rsidRPr="00067DCC">
        <w:rPr>
          <w:rStyle w:val="FontStyle118"/>
        </w:rPr>
        <w:t>Выделенные слова родители обязательно должны четко произносить в качестве примера.</w:t>
      </w:r>
    </w:p>
    <w:p w:rsidR="007D4823" w:rsidRPr="00067DCC" w:rsidRDefault="007D4823" w:rsidP="00067DCC">
      <w:pPr>
        <w:pStyle w:val="Style101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55" w:hanging="355"/>
        <w:jc w:val="left"/>
        <w:rPr>
          <w:rStyle w:val="FontStyle118"/>
        </w:rPr>
      </w:pPr>
      <w:r w:rsidRPr="00067DCC">
        <w:rPr>
          <w:rStyle w:val="FontStyle118"/>
        </w:rPr>
        <w:t>Усвоенные грамматические формы желательно сразу же вводить в связную речь ребенка, исправляя грамматиче</w:t>
      </w:r>
      <w:r w:rsidRPr="00067DCC">
        <w:rPr>
          <w:rStyle w:val="FontStyle118"/>
        </w:rPr>
        <w:softHyphen/>
        <w:t>ские ошибки в повседневном общении.</w:t>
      </w:r>
    </w:p>
    <w:p w:rsidR="007D4823" w:rsidRPr="00067DCC" w:rsidRDefault="007D4823" w:rsidP="004B7FE8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1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образовывать уменьшительные имена суще</w:t>
      </w:r>
      <w:r w:rsidRPr="00067DCC">
        <w:rPr>
          <w:rStyle w:val="FontStyle118"/>
        </w:rPr>
        <w:softHyphen/>
        <w:t>ствительные. Поиграйте в игру с мячом «Ласковые имена», научите ребенка образовывать имена по аналогии. Вы бросае</w:t>
      </w:r>
      <w:r w:rsidRPr="00067DCC">
        <w:rPr>
          <w:rStyle w:val="FontStyle118"/>
        </w:rPr>
        <w:softHyphen/>
        <w:t>те ребенку мяч и произносите имя; ребенок ловит мяч, про</w:t>
      </w:r>
      <w:r w:rsidRPr="00067DCC">
        <w:rPr>
          <w:rStyle w:val="FontStyle118"/>
        </w:rPr>
        <w:softHyphen/>
        <w:t>износит уменьшительно-ласкательное имя и возвращает мяч</w:t>
      </w:r>
    </w:p>
    <w:p w:rsidR="007D4823" w:rsidRPr="00067DCC" w:rsidRDefault="007D4823" w:rsidP="00067DCC">
      <w:pPr>
        <w:pStyle w:val="Style105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вам.</w:t>
      </w:r>
    </w:p>
    <w:p w:rsidR="007D4823" w:rsidRPr="00067DCC" w:rsidRDefault="007D4823" w:rsidP="00067DCC">
      <w:pPr>
        <w:pStyle w:val="Style29"/>
        <w:widowControl/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</w:pP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Валя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Валечка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   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Люда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Людочка</w:t>
      </w:r>
      <w:proofErr w:type="spellEnd"/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    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Витя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Витенька</w:t>
      </w:r>
      <w:proofErr w:type="spellEnd"/>
    </w:p>
    <w:p w:rsidR="007D4823" w:rsidRPr="00067DCC" w:rsidRDefault="007D4823" w:rsidP="00067DCC">
      <w:pPr>
        <w:pStyle w:val="Style80"/>
        <w:widowControl/>
        <w:tabs>
          <w:tab w:val="left" w:pos="1891"/>
          <w:tab w:val="left" w:pos="4070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Тан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Вов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Петя</w:t>
      </w:r>
    </w:p>
    <w:p w:rsidR="007D4823" w:rsidRPr="00067DCC" w:rsidRDefault="007D4823" w:rsidP="00067DCC">
      <w:pPr>
        <w:pStyle w:val="Style80"/>
        <w:widowControl/>
        <w:tabs>
          <w:tab w:val="left" w:pos="1882"/>
          <w:tab w:val="left" w:pos="4061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Ра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Вер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Костя</w:t>
      </w:r>
    </w:p>
    <w:p w:rsidR="007D4823" w:rsidRPr="00067DCC" w:rsidRDefault="007D4823" w:rsidP="00067DCC">
      <w:pPr>
        <w:pStyle w:val="Style80"/>
        <w:widowControl/>
        <w:tabs>
          <w:tab w:val="left" w:pos="1891"/>
          <w:tab w:val="left" w:pos="4070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Сон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Дим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Катя</w:t>
      </w:r>
    </w:p>
    <w:p w:rsidR="007D4823" w:rsidRPr="00067DCC" w:rsidRDefault="007D4823" w:rsidP="00067DCC">
      <w:pPr>
        <w:pStyle w:val="Style80"/>
        <w:widowControl/>
        <w:tabs>
          <w:tab w:val="left" w:pos="1690"/>
          <w:tab w:val="left" w:pos="4070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Ан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  <w:t xml:space="preserve">    </w:t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Ир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Маша</w:t>
      </w:r>
    </w:p>
    <w:p w:rsidR="007D4823" w:rsidRPr="00067DCC" w:rsidRDefault="007D4823" w:rsidP="00067DCC">
      <w:pPr>
        <w:pStyle w:val="Style80"/>
        <w:widowControl/>
        <w:tabs>
          <w:tab w:val="left" w:pos="1896"/>
          <w:tab w:val="left" w:pos="4075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Дан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Лар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Вася</w:t>
      </w:r>
    </w:p>
    <w:p w:rsidR="007D4823" w:rsidRPr="00067DCC" w:rsidRDefault="007D4823" w:rsidP="004B7FE8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2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учению ребенка образованию уменьшительных существительных с помощью суффиксов. По</w:t>
      </w:r>
      <w:r w:rsidRPr="00067DCC">
        <w:rPr>
          <w:rStyle w:val="FontStyle118"/>
        </w:rPr>
        <w:softHyphen/>
        <w:t>играйте с ребенком в игру «Кто больше?» Сначала покажите, сколько ласковых имен можно образовать от одного имени (Наташа). Потом проведите соревнование: кто придумает боль</w:t>
      </w:r>
      <w:r w:rsidRPr="00067DCC">
        <w:rPr>
          <w:rStyle w:val="FontStyle118"/>
        </w:rPr>
        <w:softHyphen/>
        <w:t>ше ласкательных имен? За каждый правильный ответ игра</w:t>
      </w:r>
      <w:r w:rsidRPr="00067DCC">
        <w:rPr>
          <w:rStyle w:val="FontStyle118"/>
        </w:rPr>
        <w:softHyphen/>
        <w:t>ющий получает фант или фишку. Победит тот, кто в конце игры наберет больше фишек.</w:t>
      </w:r>
    </w:p>
    <w:p w:rsidR="007D4823" w:rsidRPr="00067DCC" w:rsidRDefault="007D4823" w:rsidP="00067DCC">
      <w:pPr>
        <w:pStyle w:val="Style89"/>
        <w:widowControl/>
        <w:tabs>
          <w:tab w:val="left" w:pos="1968"/>
          <w:tab w:val="left" w:pos="4099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19"/>
          <w:sz w:val="22"/>
          <w:szCs w:val="22"/>
        </w:rPr>
        <w:t xml:space="preserve">Наташа — Наташенька — </w:t>
      </w:r>
      <w:proofErr w:type="spellStart"/>
      <w:r w:rsidRPr="00067DCC">
        <w:rPr>
          <w:rStyle w:val="FontStyle119"/>
          <w:sz w:val="22"/>
          <w:szCs w:val="22"/>
        </w:rPr>
        <w:t>Натуля</w:t>
      </w:r>
      <w:proofErr w:type="spellEnd"/>
      <w:r w:rsidRPr="00067DCC">
        <w:rPr>
          <w:rStyle w:val="FontStyle119"/>
          <w:sz w:val="22"/>
          <w:szCs w:val="22"/>
        </w:rPr>
        <w:t xml:space="preserve"> — </w:t>
      </w:r>
      <w:proofErr w:type="spellStart"/>
      <w:r w:rsidRPr="00067DCC">
        <w:rPr>
          <w:rStyle w:val="FontStyle119"/>
          <w:sz w:val="22"/>
          <w:szCs w:val="22"/>
        </w:rPr>
        <w:t>Натуся</w:t>
      </w:r>
      <w:proofErr w:type="spellEnd"/>
      <w:r w:rsidRPr="00067DCC">
        <w:rPr>
          <w:rStyle w:val="FontStyle119"/>
          <w:sz w:val="22"/>
          <w:szCs w:val="22"/>
        </w:rPr>
        <w:t xml:space="preserve"> — Наточка</w:t>
      </w:r>
      <w:r w:rsidRPr="00067DCC">
        <w:rPr>
          <w:rStyle w:val="FontStyle119"/>
          <w:sz w:val="22"/>
          <w:szCs w:val="22"/>
        </w:rPr>
        <w:br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Марин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Арин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Оля</w:t>
      </w:r>
    </w:p>
    <w:p w:rsidR="007D4823" w:rsidRPr="00067DCC" w:rsidRDefault="007D4823" w:rsidP="00067DCC">
      <w:pPr>
        <w:pStyle w:val="Style80"/>
        <w:widowControl/>
        <w:tabs>
          <w:tab w:val="left" w:pos="1973"/>
          <w:tab w:val="left" w:pos="4094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Ален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Лен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Лиля</w:t>
      </w:r>
    </w:p>
    <w:p w:rsidR="007D4823" w:rsidRPr="00067DCC" w:rsidRDefault="007D4823" w:rsidP="00067DCC">
      <w:pPr>
        <w:pStyle w:val="Style89"/>
        <w:widowControl/>
        <w:tabs>
          <w:tab w:val="left" w:pos="1978"/>
          <w:tab w:val="left" w:pos="4109"/>
        </w:tabs>
        <w:spacing w:line="240" w:lineRule="auto"/>
        <w:ind w:firstLine="374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19"/>
          <w:sz w:val="22"/>
          <w:szCs w:val="22"/>
        </w:rPr>
        <w:t xml:space="preserve">Саша — Сашенька — </w:t>
      </w:r>
      <w:proofErr w:type="spellStart"/>
      <w:r w:rsidRPr="00067DCC">
        <w:rPr>
          <w:rStyle w:val="FontStyle119"/>
          <w:sz w:val="22"/>
          <w:szCs w:val="22"/>
        </w:rPr>
        <w:t>Сашуля</w:t>
      </w:r>
      <w:proofErr w:type="spellEnd"/>
      <w:r w:rsidRPr="00067DCC">
        <w:rPr>
          <w:rStyle w:val="FontStyle119"/>
          <w:sz w:val="22"/>
          <w:szCs w:val="22"/>
        </w:rPr>
        <w:t xml:space="preserve"> — </w:t>
      </w:r>
      <w:proofErr w:type="spellStart"/>
      <w:r w:rsidRPr="00067DCC">
        <w:rPr>
          <w:rStyle w:val="FontStyle119"/>
          <w:sz w:val="22"/>
          <w:szCs w:val="22"/>
        </w:rPr>
        <w:t>Сашечка</w:t>
      </w:r>
      <w:proofErr w:type="spellEnd"/>
      <w:r w:rsidRPr="00067DCC">
        <w:rPr>
          <w:rStyle w:val="FontStyle119"/>
          <w:sz w:val="22"/>
          <w:szCs w:val="22"/>
        </w:rPr>
        <w:t xml:space="preserve"> — </w:t>
      </w:r>
      <w:proofErr w:type="spellStart"/>
      <w:r w:rsidRPr="00067DCC">
        <w:rPr>
          <w:rStyle w:val="FontStyle119"/>
          <w:sz w:val="22"/>
          <w:szCs w:val="22"/>
        </w:rPr>
        <w:t>Сашок</w:t>
      </w:r>
      <w:proofErr w:type="spellEnd"/>
      <w:r w:rsidRPr="00067DCC">
        <w:rPr>
          <w:rStyle w:val="FontStyle119"/>
          <w:sz w:val="22"/>
          <w:szCs w:val="22"/>
        </w:rPr>
        <w:br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Алеш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Жен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Слава</w:t>
      </w:r>
    </w:p>
    <w:p w:rsidR="007D4823" w:rsidRPr="00067DCC" w:rsidRDefault="007D4823" w:rsidP="00067DCC">
      <w:pPr>
        <w:pStyle w:val="Style80"/>
        <w:widowControl/>
        <w:tabs>
          <w:tab w:val="left" w:pos="1978"/>
          <w:tab w:val="left" w:pos="4099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Ром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Паш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Валера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9"/>
        <w:jc w:val="left"/>
        <w:rPr>
          <w:rStyle w:val="FontStyle118"/>
        </w:rPr>
      </w:pPr>
      <w:r w:rsidRPr="00067DCC">
        <w:rPr>
          <w:rStyle w:val="FontStyle118"/>
        </w:rPr>
        <w:t xml:space="preserve">                                                              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9"/>
        <w:jc w:val="left"/>
        <w:rPr>
          <w:rStyle w:val="FontStyle118"/>
        </w:rPr>
      </w:pPr>
      <w:r w:rsidRPr="00067DCC">
        <w:rPr>
          <w:rStyle w:val="FontStyle118"/>
        </w:rPr>
        <w:t xml:space="preserve">                                                                       3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9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учению ребенка образованию уменьшительных существительных. Предложите ребенку пока</w:t>
      </w:r>
      <w:r w:rsidRPr="00067DCC">
        <w:rPr>
          <w:rStyle w:val="FontStyle118"/>
        </w:rPr>
        <w:softHyphen/>
        <w:t>зать на себе и на кукле части тела и лица, называя части тела и лица куклы «ласково».</w:t>
      </w:r>
    </w:p>
    <w:p w:rsidR="007D4823" w:rsidRPr="00067DCC" w:rsidRDefault="007D4823" w:rsidP="00067DCC">
      <w:pPr>
        <w:pStyle w:val="Style29"/>
        <w:widowControl/>
        <w:tabs>
          <w:tab w:val="left" w:pos="4104"/>
        </w:tabs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</w:pP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голова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головка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          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лоб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лобик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ab/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рука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—</w:t>
      </w:r>
      <w:r w:rsidRPr="00067DCC">
        <w:rPr>
          <w:rStyle w:val="FontStyle126"/>
          <w:rFonts w:ascii="Times New Roman" w:hAnsi="Times New Roman" w:cs="Times New Roman"/>
          <w:b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b/>
          <w:spacing w:val="-10"/>
          <w:sz w:val="22"/>
          <w:szCs w:val="22"/>
        </w:rPr>
        <w:t>ручка</w:t>
      </w:r>
    </w:p>
    <w:p w:rsidR="007D4823" w:rsidRPr="00067DCC" w:rsidRDefault="007D4823" w:rsidP="00067DCC">
      <w:pPr>
        <w:pStyle w:val="Style80"/>
        <w:widowControl/>
        <w:tabs>
          <w:tab w:val="left" w:pos="1982"/>
          <w:tab w:val="left" w:pos="4094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шея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  <w:t xml:space="preserve">      </w:t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нос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ресницы</w:t>
      </w:r>
    </w:p>
    <w:p w:rsidR="007D4823" w:rsidRPr="00067DCC" w:rsidRDefault="007D4823" w:rsidP="00067DCC">
      <w:pPr>
        <w:pStyle w:val="Style80"/>
        <w:widowControl/>
        <w:tabs>
          <w:tab w:val="left" w:pos="1973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спина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  <w:t xml:space="preserve">      </w:t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рот</w:t>
      </w:r>
    </w:p>
    <w:p w:rsidR="007D4823" w:rsidRPr="00067DCC" w:rsidRDefault="007D4823" w:rsidP="00067DCC">
      <w:pPr>
        <w:pStyle w:val="Style80"/>
        <w:widowControl/>
        <w:tabs>
          <w:tab w:val="left" w:pos="1973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колено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  <w:t xml:space="preserve">      </w:t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живот</w:t>
      </w:r>
    </w:p>
    <w:p w:rsidR="007D4823" w:rsidRPr="00067DCC" w:rsidRDefault="007D4823" w:rsidP="00067DCC">
      <w:pPr>
        <w:pStyle w:val="Style80"/>
        <w:widowControl/>
        <w:tabs>
          <w:tab w:val="left" w:pos="1982"/>
        </w:tabs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грудь</w:t>
      </w: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ab/>
        <w:t xml:space="preserve">      </w:t>
      </w: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глаз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sz w:val="22"/>
          <w:szCs w:val="22"/>
        </w:rPr>
      </w:pPr>
      <w:r w:rsidRPr="00067DCC">
        <w:rPr>
          <w:sz w:val="22"/>
          <w:szCs w:val="22"/>
        </w:rPr>
        <w:t xml:space="preserve">                                                                                      4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учению ребенка образованию умень</w:t>
      </w:r>
      <w:r w:rsidRPr="00067DCC">
        <w:rPr>
          <w:rStyle w:val="FontStyle118"/>
        </w:rPr>
        <w:softHyphen/>
        <w:t xml:space="preserve">шительных существительных, учим правильно </w:t>
      </w:r>
      <w:proofErr w:type="gramStart"/>
      <w:r w:rsidRPr="00067DCC">
        <w:rPr>
          <w:rStyle w:val="FontStyle118"/>
        </w:rPr>
        <w:t>называть</w:t>
      </w:r>
      <w:proofErr w:type="gramEnd"/>
      <w:r w:rsidRPr="00067DCC">
        <w:rPr>
          <w:rStyle w:val="FontStyle118"/>
        </w:rPr>
        <w:t xml:space="preserve"> малень</w:t>
      </w:r>
      <w:r w:rsidRPr="00067DCC">
        <w:rPr>
          <w:rStyle w:val="FontStyle118"/>
        </w:rPr>
        <w:softHyphen/>
        <w:t>кие предметы. Проведите игру с мячом «Большой — малень</w:t>
      </w:r>
      <w:r w:rsidRPr="00067DCC">
        <w:rPr>
          <w:rStyle w:val="FontStyle118"/>
        </w:rPr>
        <w:softHyphen/>
        <w:t>кий». Вы называете большой предмет, а ребенок — маленький.</w:t>
      </w:r>
    </w:p>
    <w:p w:rsidR="007D4823" w:rsidRPr="00067DCC" w:rsidRDefault="007D4823" w:rsidP="00067DCC">
      <w:pPr>
        <w:spacing w:line="240" w:lineRule="auto"/>
        <w:rPr>
          <w:rStyle w:val="FontStyle118"/>
          <w:b/>
        </w:rPr>
      </w:pPr>
      <w:r w:rsidRPr="00067DCC">
        <w:rPr>
          <w:rStyle w:val="FontStyle118"/>
          <w:b/>
        </w:rPr>
        <w:t xml:space="preserve">стол-столик                           диван-диванчик                          полка-полочка         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lastRenderedPageBreak/>
        <w:t>дом                                           шкаф                                              рамка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нож                                           стакан                                            юбка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мяч                                           карман                                           шапка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рот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кот</w:t>
      </w:r>
    </w:p>
    <w:p w:rsidR="007D4823" w:rsidRPr="00067DCC" w:rsidRDefault="007D4823" w:rsidP="00067DCC">
      <w:pPr>
        <w:spacing w:line="240" w:lineRule="auto"/>
        <w:rPr>
          <w:rStyle w:val="FontStyle118"/>
          <w:b/>
        </w:rPr>
      </w:pPr>
      <w:r w:rsidRPr="00067DCC">
        <w:rPr>
          <w:rStyle w:val="FontStyle118"/>
          <w:b/>
        </w:rPr>
        <w:t>подушка-подушечка            носок-носочек                            дым-дымок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кружка                                     песок                                             дуб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ложка                                       листок                                           коготь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чашка                                       платок                                           локот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216"/>
        <w:rPr>
          <w:rStyle w:val="FontStyle118"/>
        </w:rPr>
      </w:pPr>
      <w:r w:rsidRPr="00067DCC">
        <w:rPr>
          <w:rStyle w:val="FontStyle118"/>
        </w:rPr>
        <w:t xml:space="preserve">                       5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образовывать форму множественного числа имен существительных. Проведите игру с мячом «Один и мно</w:t>
      </w:r>
      <w:r w:rsidRPr="00067DCC">
        <w:rPr>
          <w:rStyle w:val="FontStyle118"/>
        </w:rPr>
        <w:softHyphen/>
        <w:t>го». Вы называете один предмет и бросаете ребенку мяч, а ребенок называет много предметов и возвращает вам мяч.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</w:p>
    <w:p w:rsidR="007D4823" w:rsidRPr="00067DCC" w:rsidRDefault="007D4823" w:rsidP="00067DCC">
      <w:pPr>
        <w:spacing w:line="240" w:lineRule="auto"/>
        <w:rPr>
          <w:rStyle w:val="FontStyle118"/>
          <w:b/>
        </w:rPr>
      </w:pPr>
      <w:proofErr w:type="spellStart"/>
      <w:proofErr w:type="gramStart"/>
      <w:r w:rsidRPr="00067DCC">
        <w:rPr>
          <w:rStyle w:val="FontStyle118"/>
          <w:b/>
        </w:rPr>
        <w:t>стакан-стаканы</w:t>
      </w:r>
      <w:proofErr w:type="spellEnd"/>
      <w:proofErr w:type="gramEnd"/>
      <w:r w:rsidRPr="00067DCC">
        <w:rPr>
          <w:rStyle w:val="FontStyle118"/>
          <w:b/>
        </w:rPr>
        <w:t xml:space="preserve">                        слива-сливы                                </w:t>
      </w:r>
      <w:proofErr w:type="spellStart"/>
      <w:r w:rsidRPr="00067DCC">
        <w:rPr>
          <w:rStyle w:val="FontStyle118"/>
          <w:b/>
        </w:rPr>
        <w:t>кольцо-кольца</w:t>
      </w:r>
      <w:proofErr w:type="spellEnd"/>
    </w:p>
    <w:p w:rsidR="007D4823" w:rsidRPr="00067DCC" w:rsidRDefault="007D4823" w:rsidP="00067DCC">
      <w:pPr>
        <w:spacing w:line="240" w:lineRule="auto"/>
        <w:rPr>
          <w:rStyle w:val="FontStyle118"/>
        </w:rPr>
      </w:pPr>
      <w:proofErr w:type="spellStart"/>
      <w:proofErr w:type="gramStart"/>
      <w:r w:rsidRPr="00067DCC">
        <w:rPr>
          <w:rStyle w:val="FontStyle118"/>
        </w:rPr>
        <w:t>огурец-огурцы</w:t>
      </w:r>
      <w:proofErr w:type="spellEnd"/>
      <w:proofErr w:type="gramEnd"/>
      <w:r w:rsidRPr="00067DCC">
        <w:rPr>
          <w:rStyle w:val="FontStyle118"/>
        </w:rPr>
        <w:t xml:space="preserve">                            кофта                                             ведро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помидор                                       шуба                                             окно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стол                                              шапка                                            лицо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шкаф                                            чашка                                            яйцо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>мяч                                               ложка                                            полотенце</w:t>
      </w:r>
    </w:p>
    <w:p w:rsidR="007D4823" w:rsidRPr="00067DCC" w:rsidRDefault="007D4823" w:rsidP="00067DCC">
      <w:pPr>
        <w:spacing w:line="240" w:lineRule="auto"/>
        <w:rPr>
          <w:rStyle w:val="FontStyle118"/>
        </w:rPr>
      </w:pPr>
    </w:p>
    <w:p w:rsidR="007D4823" w:rsidRPr="00067DCC" w:rsidRDefault="007D4823" w:rsidP="00067DCC">
      <w:pPr>
        <w:spacing w:line="240" w:lineRule="auto"/>
        <w:rPr>
          <w:rStyle w:val="FontStyle118"/>
        </w:rPr>
      </w:pPr>
      <w:r w:rsidRPr="00067DCC">
        <w:rPr>
          <w:rStyle w:val="FontStyle118"/>
        </w:rPr>
        <w:t xml:space="preserve">                                                                                  6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использовать имена существительные в ро</w:t>
      </w:r>
      <w:r w:rsidRPr="00067DCC">
        <w:rPr>
          <w:rStyle w:val="FontStyle118"/>
        </w:rPr>
        <w:softHyphen/>
        <w:t>дительном падеже. Проведите игру с мячом «Есть — нет». Вы говорите, что у вас есть, и бросаете ребенку мяч; ребенок ловит мяч, говорит, чего у него нет, и возвращает мяч вам.</w:t>
      </w:r>
    </w:p>
    <w:p w:rsidR="007D4823" w:rsidRPr="00067DCC" w:rsidRDefault="007D4823" w:rsidP="00067DCC">
      <w:pPr>
        <w:pStyle w:val="Style75"/>
        <w:widowControl/>
        <w:spacing w:line="240" w:lineRule="auto"/>
        <w:ind w:left="379"/>
        <w:outlineLvl w:val="0"/>
        <w:rPr>
          <w:rStyle w:val="FontStyle127"/>
          <w:b w:val="0"/>
        </w:rPr>
      </w:pPr>
      <w:r w:rsidRPr="00067DCC">
        <w:rPr>
          <w:rStyle w:val="FontStyle118"/>
        </w:rPr>
        <w:t xml:space="preserve">У меня есть помидор. </w:t>
      </w:r>
      <w:r w:rsidRPr="00067DCC">
        <w:rPr>
          <w:rStyle w:val="FontStyle127"/>
        </w:rPr>
        <w:t xml:space="preserve">— </w:t>
      </w:r>
      <w:r w:rsidRPr="00067DCC">
        <w:rPr>
          <w:rStyle w:val="FontStyle127"/>
          <w:b w:val="0"/>
        </w:rPr>
        <w:t>А у меня нет помидора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стакан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кубик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мяч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обруч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У меня есть кукла. — </w:t>
      </w:r>
      <w:r w:rsidRPr="00067DCC">
        <w:rPr>
          <w:rStyle w:val="FontStyle127"/>
          <w:b w:val="0"/>
        </w:rPr>
        <w:t>А у меня нет куклы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кофта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подушка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коляска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лента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У меня есть ведро. — </w:t>
      </w:r>
      <w:r w:rsidRPr="00067DCC">
        <w:rPr>
          <w:rStyle w:val="FontStyle127"/>
          <w:b w:val="0"/>
        </w:rPr>
        <w:t>А у меня нет ведра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кольцо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колесо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полотенце.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 меня есть полено. — 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7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пражняем ребенка в образовании формы родительного падежа имен существительных. Предложите ребенку закон</w:t>
      </w:r>
      <w:r w:rsidRPr="00067DCC">
        <w:rPr>
          <w:rStyle w:val="FontStyle118"/>
        </w:rPr>
        <w:softHyphen/>
        <w:t>чить предложения, подсказав ему недостающее слово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lastRenderedPageBreak/>
        <w:t>На моей рубашке нет пуговицы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У Кати нет новой... </w:t>
      </w:r>
      <w:r w:rsidRPr="00067DCC">
        <w:rPr>
          <w:rStyle w:val="FontStyle127"/>
          <w:b w:val="0"/>
        </w:rPr>
        <w:t>(кукла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У стола нет... </w:t>
      </w:r>
      <w:r w:rsidRPr="00067DCC">
        <w:rPr>
          <w:rStyle w:val="FontStyle127"/>
          <w:b w:val="0"/>
        </w:rPr>
        <w:t>(ножка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27"/>
        </w:rPr>
      </w:pPr>
      <w:r w:rsidRPr="00067DCC">
        <w:rPr>
          <w:rStyle w:val="FontStyle118"/>
        </w:rPr>
        <w:t xml:space="preserve">У цветка нет... </w:t>
      </w:r>
      <w:r w:rsidRPr="00067DCC">
        <w:rPr>
          <w:rStyle w:val="FontStyle127"/>
          <w:b w:val="0"/>
        </w:rPr>
        <w:t>(лепесток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В лодке нет... </w:t>
      </w:r>
      <w:r w:rsidRPr="00067DCC">
        <w:rPr>
          <w:rStyle w:val="FontStyle127"/>
          <w:b w:val="0"/>
        </w:rPr>
        <w:t>(рыбак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В корзине нет... </w:t>
      </w:r>
      <w:r w:rsidRPr="00067DCC">
        <w:rPr>
          <w:rStyle w:val="FontStyle127"/>
          <w:b w:val="0"/>
        </w:rPr>
        <w:t>(яблоко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В буфете нет... </w:t>
      </w:r>
      <w:r w:rsidRPr="00067DCC">
        <w:rPr>
          <w:rStyle w:val="FontStyle127"/>
          <w:b w:val="0"/>
        </w:rPr>
        <w:t>(блюдце).</w:t>
      </w:r>
    </w:p>
    <w:p w:rsidR="007D4823" w:rsidRPr="00067DCC" w:rsidRDefault="007D4823" w:rsidP="00067DCC">
      <w:pPr>
        <w:pStyle w:val="Style80"/>
        <w:widowControl/>
        <w:spacing w:line="240" w:lineRule="auto"/>
        <w:jc w:val="left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8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Обучаем ребенка образованию формы дательного падежа имен существительных. Предложите закончить начатые вами предло</w:t>
      </w:r>
      <w:r w:rsidRPr="00067DCC">
        <w:rPr>
          <w:rStyle w:val="FontStyle118"/>
        </w:rPr>
        <w:softHyphen/>
        <w:t>жения. Можно провести это упражнение в форме игры с мячом.</w:t>
      </w:r>
    </w:p>
    <w:p w:rsidR="007D4823" w:rsidRPr="00067DCC" w:rsidRDefault="007D4823" w:rsidP="00067DCC">
      <w:pPr>
        <w:pStyle w:val="Style73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Вы бросаете ребенку мяч и начинаете предложение; ребенок ловит мяч, заканчивает предложение и возвращает мяч вам.</w:t>
      </w:r>
    </w:p>
    <w:p w:rsidR="007D4823" w:rsidRPr="00067DCC" w:rsidRDefault="007D4823" w:rsidP="00067DCC">
      <w:pPr>
        <w:pStyle w:val="Style85"/>
        <w:widowControl/>
        <w:ind w:left="389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Поварешка нужна повару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9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Кисть нужна... </w:t>
      </w:r>
      <w:r w:rsidRPr="00067DCC">
        <w:rPr>
          <w:rStyle w:val="FontStyle127"/>
          <w:b w:val="0"/>
        </w:rPr>
        <w:t>(художник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9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Гаечный ключ нужен... </w:t>
      </w:r>
      <w:r w:rsidRPr="00067DCC">
        <w:rPr>
          <w:rStyle w:val="FontStyle127"/>
          <w:b w:val="0"/>
        </w:rPr>
        <w:t>(шофер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9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Иголка нужна... </w:t>
      </w:r>
      <w:r w:rsidRPr="00067DCC">
        <w:rPr>
          <w:rStyle w:val="FontStyle127"/>
          <w:b w:val="0"/>
        </w:rPr>
        <w:t>(швея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27"/>
        </w:rPr>
      </w:pPr>
      <w:r w:rsidRPr="00067DCC">
        <w:rPr>
          <w:rStyle w:val="FontStyle118"/>
        </w:rPr>
        <w:t xml:space="preserve">Лопата нужна... </w:t>
      </w:r>
      <w:r w:rsidRPr="00067DCC">
        <w:rPr>
          <w:rStyle w:val="FontStyle127"/>
          <w:b w:val="0"/>
        </w:rPr>
        <w:t>(садовник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27"/>
        </w:rPr>
      </w:pPr>
      <w:r w:rsidRPr="00067DCC">
        <w:rPr>
          <w:rStyle w:val="FontStyle118"/>
        </w:rPr>
        <w:t xml:space="preserve">Указка нужна... </w:t>
      </w:r>
      <w:r w:rsidRPr="00067DCC">
        <w:rPr>
          <w:rStyle w:val="FontStyle127"/>
          <w:b w:val="0"/>
        </w:rPr>
        <w:t>(учитель)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9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родолжаем обучать ребенка образованию формы винитель</w:t>
      </w:r>
      <w:r w:rsidRPr="00067DCC">
        <w:rPr>
          <w:rStyle w:val="FontStyle118"/>
        </w:rPr>
        <w:softHyphen/>
        <w:t>ного падежа имен существительных. Предлагаем закончить пред</w:t>
      </w:r>
      <w:r w:rsidRPr="00067DCC">
        <w:rPr>
          <w:rStyle w:val="FontStyle118"/>
        </w:rPr>
        <w:softHyphen/>
        <w:t>ложения. Можно провести игру с мячом «Кого угостим?» Ребе</w:t>
      </w:r>
      <w:r w:rsidRPr="00067DCC">
        <w:rPr>
          <w:rStyle w:val="FontStyle118"/>
        </w:rPr>
        <w:softHyphen/>
        <w:t>нок должен закончить начатое вами предложение, поймав мяч.</w:t>
      </w:r>
    </w:p>
    <w:p w:rsidR="007D4823" w:rsidRPr="00067DCC" w:rsidRDefault="007D4823" w:rsidP="00067DCC">
      <w:pPr>
        <w:pStyle w:val="Style85"/>
        <w:widowControl/>
        <w:ind w:left="379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Травой угостим корову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9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Морковкой угостим... </w:t>
      </w:r>
      <w:r w:rsidRPr="00067DCC">
        <w:rPr>
          <w:rStyle w:val="FontStyle127"/>
          <w:b w:val="0"/>
        </w:rPr>
        <w:t>(кролик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Косточкой угостим... </w:t>
      </w:r>
      <w:r w:rsidRPr="00067DCC">
        <w:rPr>
          <w:rStyle w:val="FontStyle127"/>
        </w:rPr>
        <w:t>(</w:t>
      </w:r>
      <w:r w:rsidRPr="00067DCC">
        <w:rPr>
          <w:rStyle w:val="FontStyle127"/>
          <w:b w:val="0"/>
        </w:rPr>
        <w:t>собака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Молоком угостим... </w:t>
      </w:r>
      <w:r w:rsidRPr="00067DCC">
        <w:rPr>
          <w:rStyle w:val="FontStyle127"/>
          <w:b w:val="0"/>
        </w:rPr>
        <w:t>(корова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Пшеном угостим... </w:t>
      </w:r>
      <w:r w:rsidRPr="00067DCC">
        <w:rPr>
          <w:rStyle w:val="FontStyle127"/>
          <w:b w:val="0"/>
        </w:rPr>
        <w:t>(курица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Овощами угостим... </w:t>
      </w:r>
      <w:r w:rsidRPr="00067DCC">
        <w:rPr>
          <w:rStyle w:val="FontStyle127"/>
          <w:b w:val="0"/>
        </w:rPr>
        <w:t>(свинья)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10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>Упражняем ребенка в образовании формы творительного па</w:t>
      </w:r>
      <w:r w:rsidRPr="00067DCC">
        <w:rPr>
          <w:rStyle w:val="FontStyle118"/>
        </w:rPr>
        <w:softHyphen/>
        <w:t>дежа имен существительных. Предлагаем ответить на вопросы.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27"/>
        </w:rPr>
      </w:pPr>
      <w:r w:rsidRPr="00067DCC">
        <w:rPr>
          <w:rStyle w:val="FontStyle118"/>
        </w:rPr>
        <w:t xml:space="preserve"> </w:t>
      </w:r>
      <w:proofErr w:type="gramStart"/>
      <w:r w:rsidRPr="00067DCC">
        <w:rPr>
          <w:rStyle w:val="FontStyle118"/>
        </w:rPr>
        <w:t xml:space="preserve">Чем дворник подметает улицу? </w:t>
      </w:r>
      <w:r w:rsidRPr="00067DCC">
        <w:rPr>
          <w:rStyle w:val="FontStyle127"/>
          <w:b w:val="0"/>
        </w:rPr>
        <w:t>(метла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Чем медсестра делает укол? </w:t>
      </w:r>
      <w:r w:rsidRPr="00067DCC">
        <w:rPr>
          <w:rStyle w:val="FontStyle127"/>
          <w:b w:val="0"/>
        </w:rPr>
        <w:t>(шприц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Чем парикмахер расчесывает волосы? </w:t>
      </w:r>
      <w:r w:rsidRPr="00067DCC">
        <w:rPr>
          <w:rStyle w:val="FontStyle127"/>
          <w:b w:val="0"/>
        </w:rPr>
        <w:t>(расческа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Чем повар режет морковь? </w:t>
      </w:r>
      <w:r w:rsidRPr="00067DCC">
        <w:rPr>
          <w:rStyle w:val="FontStyle127"/>
          <w:b w:val="0"/>
        </w:rPr>
        <w:t>(нож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            Чем садовник рыхлит землю? </w:t>
      </w:r>
      <w:r w:rsidRPr="00067DCC">
        <w:rPr>
          <w:rStyle w:val="FontStyle127"/>
          <w:b w:val="0"/>
        </w:rPr>
        <w:t>(грабли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Чем маляр красит стены? </w:t>
      </w:r>
      <w:r w:rsidRPr="00067DCC">
        <w:rPr>
          <w:rStyle w:val="FontStyle127"/>
          <w:b w:val="0"/>
        </w:rPr>
        <w:t>(кисть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Чем столяр строгает доски? </w:t>
      </w:r>
      <w:r w:rsidRPr="00067DCC">
        <w:rPr>
          <w:rStyle w:val="FontStyle127"/>
          <w:b w:val="0"/>
        </w:rPr>
        <w:t>(рубанок)</w:t>
      </w:r>
      <w:proofErr w:type="gramEnd"/>
    </w:p>
    <w:p w:rsidR="007D4823" w:rsidRPr="00067DCC" w:rsidRDefault="007D4823" w:rsidP="00067DCC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11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4"/>
        <w:rPr>
          <w:rStyle w:val="FontStyle118"/>
        </w:rPr>
      </w:pPr>
      <w:r w:rsidRPr="00067DCC">
        <w:rPr>
          <w:rStyle w:val="FontStyle118"/>
        </w:rPr>
        <w:t>Продолжаем работу по обучению ребенка употреблению имен существительных в творительном падеже. Предлагаем закончить предложения, ответив на вопрос «Чем угостишь?»</w:t>
      </w:r>
    </w:p>
    <w:p w:rsidR="007D4823" w:rsidRPr="00067DCC" w:rsidRDefault="007D4823" w:rsidP="00067DCC">
      <w:pPr>
        <w:pStyle w:val="Style85"/>
        <w:widowControl/>
        <w:ind w:left="37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Медвежонка угощу медом.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 w:right="3091"/>
        <w:rPr>
          <w:rStyle w:val="FontStyle127"/>
        </w:rPr>
      </w:pPr>
      <w:r w:rsidRPr="00067DCC">
        <w:rPr>
          <w:rStyle w:val="FontStyle118"/>
        </w:rPr>
        <w:t xml:space="preserve">Лису угощу... </w:t>
      </w:r>
      <w:r w:rsidRPr="00067DCC">
        <w:rPr>
          <w:rStyle w:val="FontStyle127"/>
          <w:b w:val="0"/>
        </w:rPr>
        <w:t>(рыба).</w:t>
      </w:r>
      <w:r w:rsidRPr="00067DCC">
        <w:rPr>
          <w:rStyle w:val="FontStyle127"/>
        </w:rPr>
        <w:t xml:space="preserve">                                                                                     </w:t>
      </w:r>
      <w:r w:rsidRPr="00067DCC">
        <w:rPr>
          <w:rStyle w:val="FontStyle118"/>
        </w:rPr>
        <w:t xml:space="preserve">Лося угощу... </w:t>
      </w:r>
      <w:r w:rsidRPr="00067DCC">
        <w:rPr>
          <w:rStyle w:val="FontStyle127"/>
          <w:b w:val="0"/>
        </w:rPr>
        <w:t>(трава).</w:t>
      </w:r>
      <w:r w:rsidRPr="00067DCC">
        <w:rPr>
          <w:rStyle w:val="FontStyle127"/>
        </w:rPr>
        <w:t xml:space="preserve">                                                                                              </w:t>
      </w:r>
      <w:r w:rsidRPr="00067DCC">
        <w:rPr>
          <w:rStyle w:val="FontStyle118"/>
        </w:rPr>
        <w:t xml:space="preserve">Белку угощу... </w:t>
      </w:r>
      <w:r w:rsidRPr="00067DCC">
        <w:rPr>
          <w:rStyle w:val="FontStyle127"/>
          <w:b w:val="0"/>
        </w:rPr>
        <w:t xml:space="preserve">(шишки).                                                                                                          </w:t>
      </w:r>
      <w:r w:rsidRPr="00067DCC">
        <w:rPr>
          <w:rStyle w:val="FontStyle118"/>
        </w:rPr>
        <w:t xml:space="preserve">Кабана угощу... </w:t>
      </w:r>
      <w:r w:rsidRPr="00067DCC">
        <w:rPr>
          <w:rStyle w:val="FontStyle127"/>
          <w:b w:val="0"/>
        </w:rPr>
        <w:t xml:space="preserve">(желуди).                                                                                            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Зайца угощу... </w:t>
      </w:r>
      <w:r w:rsidRPr="00067DCC">
        <w:rPr>
          <w:rStyle w:val="FontStyle127"/>
          <w:b w:val="0"/>
        </w:rPr>
        <w:t>(кора)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12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Учим ребенка считать до трех и согласовывать числи</w:t>
      </w:r>
      <w:r w:rsidRPr="00067DCC">
        <w:rPr>
          <w:rStyle w:val="FontStyle118"/>
        </w:rPr>
        <w:softHyphen/>
        <w:t>тельные с существительными. Предложите ребенку считать по образцу. Используйте для игры натуральные предметы и предметные картинки или рисуйте вместе с малышом.</w:t>
      </w:r>
    </w:p>
    <w:p w:rsidR="007D4823" w:rsidRPr="00067DCC" w:rsidRDefault="007D4823" w:rsidP="00067DCC">
      <w:pPr>
        <w:pStyle w:val="Style85"/>
        <w:widowControl/>
        <w:ind w:left="37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Один помидор, два помидора, три помидора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Один баклажан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9"/>
        <w:rPr>
          <w:rStyle w:val="FontStyle118"/>
        </w:rPr>
      </w:pPr>
      <w:r w:rsidRPr="00067DCC">
        <w:rPr>
          <w:rStyle w:val="FontStyle118"/>
        </w:rPr>
        <w:t>Один стакан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9"/>
        <w:rPr>
          <w:rStyle w:val="FontStyle118"/>
        </w:rPr>
      </w:pPr>
      <w:r w:rsidRPr="00067DCC">
        <w:rPr>
          <w:rStyle w:val="FontStyle118"/>
        </w:rPr>
        <w:t>Один карман...</w:t>
      </w:r>
    </w:p>
    <w:p w:rsidR="007D4823" w:rsidRPr="00067DCC" w:rsidRDefault="007D4823" w:rsidP="00067DCC">
      <w:pPr>
        <w:pStyle w:val="Style85"/>
        <w:widowControl/>
        <w:ind w:left="379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Одна груша, две груши, три груши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9" w:right="4709"/>
        <w:rPr>
          <w:rStyle w:val="FontStyle118"/>
        </w:rPr>
      </w:pPr>
      <w:r w:rsidRPr="00067DCC">
        <w:rPr>
          <w:rStyle w:val="FontStyle118"/>
        </w:rPr>
        <w:lastRenderedPageBreak/>
        <w:t>Одна чашка...                                                                                                Одна ложка...                                                                                                        Одна кукла...</w:t>
      </w:r>
    </w:p>
    <w:p w:rsidR="007D4823" w:rsidRPr="00067DCC" w:rsidRDefault="007D4823" w:rsidP="00067DCC">
      <w:pPr>
        <w:pStyle w:val="Style85"/>
        <w:widowControl/>
        <w:ind w:left="37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Одно ведро, два ведра, три ведра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 w:right="4608"/>
        <w:rPr>
          <w:rStyle w:val="FontStyle118"/>
        </w:rPr>
      </w:pPr>
      <w:r w:rsidRPr="00067DCC">
        <w:rPr>
          <w:rStyle w:val="FontStyle118"/>
        </w:rPr>
        <w:t>Одно кольцо...                                                                           Одно солнце...                                                                      Одно дерево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13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образовывать словосочетания из существи</w:t>
      </w:r>
      <w:r w:rsidRPr="00067DCC">
        <w:rPr>
          <w:rStyle w:val="FontStyle118"/>
        </w:rPr>
        <w:softHyphen/>
        <w:t xml:space="preserve">тельных с числительными </w:t>
      </w:r>
      <w:proofErr w:type="gramStart"/>
      <w:r w:rsidRPr="00067DCC">
        <w:rPr>
          <w:rStyle w:val="FontStyle119"/>
          <w:sz w:val="22"/>
          <w:szCs w:val="22"/>
        </w:rPr>
        <w:t>два</w:t>
      </w:r>
      <w:proofErr w:type="gramEnd"/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8"/>
        </w:rPr>
        <w:t xml:space="preserve">и </w:t>
      </w:r>
      <w:r w:rsidRPr="00067DCC">
        <w:rPr>
          <w:rStyle w:val="FontStyle119"/>
          <w:sz w:val="22"/>
          <w:szCs w:val="22"/>
        </w:rPr>
        <w:t xml:space="preserve">пять </w:t>
      </w:r>
      <w:r w:rsidRPr="00067DCC">
        <w:rPr>
          <w:rStyle w:val="FontStyle118"/>
        </w:rPr>
        <w:t xml:space="preserve">по образцу. Проведите игру с мячом «Два и пять». Вы бросаете ребенку мяч и произносите словосочетание из существительного с числительным </w:t>
      </w:r>
      <w:r w:rsidRPr="00067DCC">
        <w:rPr>
          <w:rStyle w:val="FontStyle119"/>
          <w:sz w:val="22"/>
          <w:szCs w:val="22"/>
        </w:rPr>
        <w:t xml:space="preserve">два; </w:t>
      </w:r>
      <w:r w:rsidRPr="00067DCC">
        <w:rPr>
          <w:rStyle w:val="FontStyle118"/>
        </w:rPr>
        <w:t>ребе</w:t>
      </w:r>
      <w:r w:rsidRPr="00067DCC">
        <w:rPr>
          <w:rStyle w:val="FontStyle118"/>
        </w:rPr>
        <w:softHyphen/>
        <w:t>нок ловит мяч, произносит словосочетание из этого же сущест</w:t>
      </w:r>
      <w:r w:rsidRPr="00067DCC">
        <w:rPr>
          <w:rStyle w:val="FontStyle118"/>
        </w:rPr>
        <w:softHyphen/>
        <w:t xml:space="preserve">вительного, но с числительным </w:t>
      </w:r>
      <w:r w:rsidRPr="00067DCC">
        <w:rPr>
          <w:rStyle w:val="FontStyle119"/>
          <w:sz w:val="22"/>
          <w:szCs w:val="22"/>
        </w:rPr>
        <w:t xml:space="preserve">пять </w:t>
      </w:r>
      <w:r w:rsidRPr="00067DCC">
        <w:rPr>
          <w:rStyle w:val="FontStyle118"/>
        </w:rPr>
        <w:t>и возвращает мяч вам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ве вилки. — Пять вилок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Две чашки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Две ложки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Две шапки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Две крышки...</w:t>
      </w:r>
    </w:p>
    <w:p w:rsidR="007D4823" w:rsidRPr="00067DCC" w:rsidRDefault="007D4823" w:rsidP="00067DCC">
      <w:pPr>
        <w:pStyle w:val="Style85"/>
        <w:widowControl/>
        <w:ind w:left="37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ва стола. — Пять столов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Два носк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Два диван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Два шкаф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Два чайника...</w:t>
      </w:r>
    </w:p>
    <w:p w:rsidR="007D4823" w:rsidRPr="00067DCC" w:rsidRDefault="007D4823" w:rsidP="00067DCC">
      <w:pPr>
        <w:pStyle w:val="Style89"/>
        <w:widowControl/>
        <w:spacing w:line="240" w:lineRule="auto"/>
        <w:ind w:left="374" w:firstLine="0"/>
        <w:jc w:val="left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ва яблока. — Пять яблок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Два ведр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Два окн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Два дерева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14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Обучаем ребенка порядковому счету, упражняем в образо</w:t>
      </w:r>
      <w:r w:rsidRPr="00067DCC">
        <w:rPr>
          <w:rStyle w:val="FontStyle118"/>
        </w:rPr>
        <w:softHyphen/>
        <w:t>вании порядковых числительных, учим отвечать на вопрос «Который по счету?» Используем для проведения упражнения натуральные предметы, предметные картинки, рисунки, сде</w:t>
      </w:r>
      <w:r w:rsidRPr="00067DCC">
        <w:rPr>
          <w:rStyle w:val="FontStyle118"/>
        </w:rPr>
        <w:softHyphen/>
        <w:t>ланные вместе с ребенком.</w:t>
      </w:r>
    </w:p>
    <w:p w:rsidR="007D4823" w:rsidRPr="00067DCC" w:rsidRDefault="007D4823" w:rsidP="00067DCC">
      <w:pPr>
        <w:pStyle w:val="Style89"/>
        <w:widowControl/>
        <w:spacing w:line="240" w:lineRule="auto"/>
        <w:ind w:firstLine="374"/>
        <w:jc w:val="left"/>
        <w:rPr>
          <w:rStyle w:val="FontStyle119"/>
          <w:sz w:val="22"/>
          <w:szCs w:val="22"/>
        </w:rPr>
      </w:pPr>
      <w:proofErr w:type="gramStart"/>
      <w:r w:rsidRPr="00067DCC">
        <w:rPr>
          <w:rStyle w:val="FontStyle119"/>
          <w:sz w:val="22"/>
          <w:szCs w:val="22"/>
        </w:rPr>
        <w:t>Первая чашка, вторая чашка, третья чашка, четвертая чашка, пятая чашка, шестая чашка, седьмая чашка, восьмая чашка, девятая чашка, десятая чашка.</w:t>
      </w:r>
      <w:proofErr w:type="gramEnd"/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Первый мяч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Первое ведро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15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редложите ребенку послушать предложения и найти в них «маленькие слова» (предлоги). Акцентируйте внимание ребенка на предлогах, выделяя их голосом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Чашка стоит </w:t>
      </w:r>
      <w:r w:rsidRPr="00067DCC">
        <w:rPr>
          <w:rStyle w:val="FontStyle119"/>
          <w:sz w:val="22"/>
          <w:szCs w:val="22"/>
        </w:rPr>
        <w:t xml:space="preserve">на </w:t>
      </w:r>
      <w:r w:rsidRPr="00067DCC">
        <w:rPr>
          <w:rStyle w:val="FontStyle118"/>
        </w:rPr>
        <w:t>столе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Цветок стоит </w:t>
      </w:r>
      <w:r w:rsidRPr="00067DCC">
        <w:rPr>
          <w:rStyle w:val="FontStyle119"/>
          <w:sz w:val="22"/>
          <w:szCs w:val="22"/>
        </w:rPr>
        <w:t xml:space="preserve">в </w:t>
      </w:r>
      <w:proofErr w:type="spellStart"/>
      <w:r w:rsidRPr="00067DCC">
        <w:rPr>
          <w:rStyle w:val="FontStyle118"/>
        </w:rPr>
        <w:t>голубой</w:t>
      </w:r>
      <w:proofErr w:type="spellEnd"/>
      <w:r w:rsidRPr="00067DCC">
        <w:rPr>
          <w:rStyle w:val="FontStyle118"/>
        </w:rPr>
        <w:t xml:space="preserve"> вазе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Стул стоит </w:t>
      </w:r>
      <w:r w:rsidRPr="00067DCC">
        <w:rPr>
          <w:rStyle w:val="FontStyle119"/>
          <w:sz w:val="22"/>
          <w:szCs w:val="22"/>
        </w:rPr>
        <w:t xml:space="preserve">у </w:t>
      </w:r>
      <w:r w:rsidRPr="00067DCC">
        <w:rPr>
          <w:rStyle w:val="FontStyle118"/>
        </w:rPr>
        <w:t>стены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Мяч закатился под стол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0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Лампа висит </w:t>
      </w:r>
      <w:r w:rsidRPr="00067DCC">
        <w:rPr>
          <w:rStyle w:val="FontStyle119"/>
          <w:sz w:val="22"/>
          <w:szCs w:val="22"/>
        </w:rPr>
        <w:t xml:space="preserve">над </w:t>
      </w:r>
      <w:r w:rsidRPr="00067DCC">
        <w:rPr>
          <w:rStyle w:val="FontStyle118"/>
        </w:rPr>
        <w:t>крыльцом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Котенок спрятался </w:t>
      </w:r>
      <w:r w:rsidRPr="00067DCC">
        <w:rPr>
          <w:rStyle w:val="FontStyle119"/>
          <w:sz w:val="22"/>
          <w:szCs w:val="22"/>
        </w:rPr>
        <w:t xml:space="preserve">за </w:t>
      </w:r>
      <w:r w:rsidRPr="00067DCC">
        <w:rPr>
          <w:rStyle w:val="FontStyle118"/>
        </w:rPr>
        <w:t>кресло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Книга упала </w:t>
      </w:r>
      <w:r w:rsidRPr="00067DCC">
        <w:rPr>
          <w:rStyle w:val="FontStyle119"/>
          <w:sz w:val="22"/>
          <w:szCs w:val="22"/>
        </w:rPr>
        <w:t xml:space="preserve">со </w:t>
      </w:r>
      <w:r w:rsidRPr="00067DCC">
        <w:rPr>
          <w:rStyle w:val="FontStyle118"/>
        </w:rPr>
        <w:t>стола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16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редложите ребенку вставить в предложения «маленькие слова» (предлоги)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0" w:firstLine="0"/>
        <w:jc w:val="left"/>
        <w:rPr>
          <w:rStyle w:val="FontStyle118"/>
        </w:rPr>
      </w:pPr>
      <w:r w:rsidRPr="00067DCC">
        <w:rPr>
          <w:rStyle w:val="FontStyle118"/>
        </w:rPr>
        <w:t xml:space="preserve">Дедушка сидит </w:t>
      </w:r>
      <w:r w:rsidRPr="00067DCC">
        <w:rPr>
          <w:rStyle w:val="FontStyle119"/>
          <w:sz w:val="22"/>
          <w:szCs w:val="22"/>
        </w:rPr>
        <w:t xml:space="preserve">в </w:t>
      </w:r>
      <w:r w:rsidRPr="00067DCC">
        <w:rPr>
          <w:rStyle w:val="FontStyle118"/>
        </w:rPr>
        <w:t>кресле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55" w:right="2208"/>
        <w:rPr>
          <w:rStyle w:val="FontStyle118"/>
        </w:rPr>
      </w:pPr>
      <w:r w:rsidRPr="00067DCC">
        <w:rPr>
          <w:rStyle w:val="FontStyle118"/>
        </w:rPr>
        <w:t>Книги лежат ... полке.                                                                                               Дерево растет ... забора.                                                                                            Щенок залез ... кровать.                                                                                        Солнце поднялось ... морем.                                                                                                           Розы цветут ... высоким забором.                                                                                   Листья облетают ... деревьев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17</w:t>
      </w:r>
    </w:p>
    <w:p w:rsidR="007D4823" w:rsidRPr="00067DCC" w:rsidRDefault="007D4823" w:rsidP="00067DCC">
      <w:pPr>
        <w:pStyle w:val="Style113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редложите ребенку поиграть в игру «Есть — нет». Вы бросаете ребенку мяч и говорите, что у вас есть; ребенок ловит мяч, говорит, чего у него нет, и возвращает мяч вам.</w:t>
      </w:r>
    </w:p>
    <w:p w:rsidR="007D4823" w:rsidRPr="00067DCC" w:rsidRDefault="007D4823" w:rsidP="00067DCC">
      <w:pPr>
        <w:pStyle w:val="Style85"/>
        <w:widowControl/>
        <w:ind w:left="360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два мяча. — А у меня нет двух мячей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lastRenderedPageBreak/>
        <w:t>У меня есть два кубика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два карандаша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два шара. — ..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две куклы. — А у меня нет двух кукол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две книги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две машинки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две рубашки. — ..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два яблока. — А у меня нет двух яблок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0" w:right="2650"/>
        <w:rPr>
          <w:rStyle w:val="FontStyle118"/>
        </w:rPr>
      </w:pPr>
      <w:r w:rsidRPr="00067DCC">
        <w:rPr>
          <w:rStyle w:val="FontStyle118"/>
        </w:rPr>
        <w:t>У меня есть два ведра. — ...                                                                                      У меня есть два кольца. — ..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пять мячей. — А у меня нет пяти мячей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пять кубиков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пять карандашей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У меня есть пять шаров. — ..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пять кукол. — А у меня нет пяти кукол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У меня есть пять книг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У меня есть пять машинок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У меня есть пять рубашек. — ...</w:t>
      </w:r>
    </w:p>
    <w:p w:rsidR="007D4823" w:rsidRPr="00067DCC" w:rsidRDefault="007D4823" w:rsidP="00067DCC">
      <w:pPr>
        <w:pStyle w:val="Style85"/>
        <w:widowControl/>
        <w:ind w:left="370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У меня есть пять яблок. — А у меня нет пяти яблок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У меня есть пять ведер. — ...</w:t>
      </w:r>
    </w:p>
    <w:p w:rsidR="007D4823" w:rsidRPr="00067DCC" w:rsidRDefault="007D4823" w:rsidP="00067DCC">
      <w:pPr>
        <w:pStyle w:val="Style100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У меня есть пять колец. — 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18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Упражняя ребенка в образовании словосочетаний из чис</w:t>
      </w:r>
      <w:r w:rsidRPr="00067DCC">
        <w:rPr>
          <w:rStyle w:val="FontStyle118"/>
        </w:rPr>
        <w:softHyphen/>
        <w:t>лительных с существительными, поиграйте в игру «Я вижу»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Я вижу два дома и пять домов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Я вижу две розы и пять роз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Я вижу два дерева и пять деревьев.</w:t>
      </w:r>
    </w:p>
    <w:p w:rsidR="007D4823" w:rsidRPr="00067DCC" w:rsidRDefault="007D4823" w:rsidP="00067DCC">
      <w:pPr>
        <w:pStyle w:val="Style103"/>
        <w:widowControl/>
        <w:spacing w:line="240" w:lineRule="auto"/>
        <w:jc w:val="left"/>
        <w:rPr>
          <w:rStyle w:val="FontStyle127"/>
          <w:b w:val="0"/>
        </w:rPr>
      </w:pPr>
      <w:proofErr w:type="gramStart"/>
      <w:r w:rsidRPr="00067DCC">
        <w:rPr>
          <w:rStyle w:val="FontStyle118"/>
        </w:rPr>
        <w:t xml:space="preserve">Для игры используйте существительные </w:t>
      </w:r>
      <w:r w:rsidRPr="00067DCC">
        <w:rPr>
          <w:rStyle w:val="FontStyle127"/>
          <w:b w:val="0"/>
        </w:rPr>
        <w:t>стол, шар, шкаф, кукла, рубашка, дорожка, яблоко, окно, лицо.</w:t>
      </w:r>
      <w:proofErr w:type="gramEnd"/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19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9"/>
        <w:jc w:val="left"/>
        <w:rPr>
          <w:rStyle w:val="FontStyle118"/>
        </w:rPr>
      </w:pPr>
      <w:r w:rsidRPr="00067DCC">
        <w:rPr>
          <w:rStyle w:val="FontStyle118"/>
        </w:rPr>
        <w:t>Предложите ребенку сосчитать предметы до десяти, пра</w:t>
      </w:r>
      <w:r w:rsidRPr="00067DCC">
        <w:rPr>
          <w:rStyle w:val="FontStyle118"/>
        </w:rPr>
        <w:softHyphen/>
        <w:t>вильно образуя словосочетания из числительных с существи</w:t>
      </w:r>
      <w:r w:rsidRPr="00067DCC">
        <w:rPr>
          <w:rStyle w:val="FontStyle118"/>
        </w:rPr>
        <w:softHyphen/>
        <w:t>тельными. Используйте предметные картинки или рисуйте вместе с ребенком.</w:t>
      </w:r>
    </w:p>
    <w:p w:rsidR="007D4823" w:rsidRPr="00067DCC" w:rsidRDefault="007D4823" w:rsidP="00067DCC">
      <w:pPr>
        <w:pStyle w:val="Style89"/>
        <w:widowControl/>
        <w:spacing w:line="240" w:lineRule="auto"/>
        <w:ind w:firstLine="370"/>
        <w:jc w:val="left"/>
        <w:rPr>
          <w:rStyle w:val="FontStyle119"/>
          <w:sz w:val="22"/>
          <w:szCs w:val="22"/>
        </w:rPr>
      </w:pPr>
      <w:proofErr w:type="gramStart"/>
      <w:r w:rsidRPr="00067DCC">
        <w:rPr>
          <w:rStyle w:val="FontStyle119"/>
          <w:sz w:val="22"/>
          <w:szCs w:val="22"/>
        </w:rPr>
        <w:t>Один шар, два шара, три шара, четыре шара, пять шаров, шесть шаров, семь шаров, восемь шаров, девять шаров, десять шаров.</w:t>
      </w:r>
      <w:proofErr w:type="gramEnd"/>
    </w:p>
    <w:p w:rsidR="007D4823" w:rsidRPr="00067DCC" w:rsidRDefault="007D4823" w:rsidP="00067DCC">
      <w:pPr>
        <w:pStyle w:val="Style103"/>
        <w:widowControl/>
        <w:spacing w:line="240" w:lineRule="auto"/>
        <w:ind w:firstLine="365"/>
        <w:jc w:val="left"/>
        <w:rPr>
          <w:rStyle w:val="FontStyle127"/>
          <w:b w:val="0"/>
        </w:rPr>
      </w:pPr>
      <w:proofErr w:type="gramStart"/>
      <w:r w:rsidRPr="00067DCC">
        <w:rPr>
          <w:rStyle w:val="FontStyle118"/>
        </w:rPr>
        <w:t xml:space="preserve">Используйте следующие существительные: </w:t>
      </w:r>
      <w:r w:rsidRPr="00067DCC">
        <w:rPr>
          <w:rStyle w:val="FontStyle127"/>
          <w:b w:val="0"/>
        </w:rPr>
        <w:t>стакан, носок, цветок, лента, бочка, ягода, дерево, полено, окно.</w:t>
      </w:r>
      <w:proofErr w:type="gramEnd"/>
    </w:p>
    <w:p w:rsidR="007D4823" w:rsidRPr="00067DCC" w:rsidRDefault="007D4823" w:rsidP="00067DCC">
      <w:pPr>
        <w:pStyle w:val="Style93"/>
        <w:widowControl/>
        <w:spacing w:line="240" w:lineRule="auto"/>
        <w:outlineLvl w:val="0"/>
        <w:rPr>
          <w:rStyle w:val="FontStyle118"/>
        </w:rPr>
      </w:pP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20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образовывать увеличительные существи</w:t>
      </w:r>
      <w:r w:rsidRPr="00067DCC">
        <w:rPr>
          <w:rStyle w:val="FontStyle118"/>
        </w:rPr>
        <w:softHyphen/>
        <w:t>тельные.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 xml:space="preserve">У медведя не голова, а головища; не лапы, а лапищи; не когти, а когтищи; не зубы, а </w:t>
      </w:r>
      <w:proofErr w:type="spellStart"/>
      <w:r w:rsidRPr="00067DCC">
        <w:rPr>
          <w:rStyle w:val="FontStyle118"/>
        </w:rPr>
        <w:t>зубищи</w:t>
      </w:r>
      <w:proofErr w:type="spellEnd"/>
      <w:r w:rsidRPr="00067DCC">
        <w:rPr>
          <w:rStyle w:val="FontStyle118"/>
        </w:rPr>
        <w:t>.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 xml:space="preserve">У акулы не хвост, а хвостище; не плавники, а </w:t>
      </w:r>
      <w:proofErr w:type="spellStart"/>
      <w:r w:rsidRPr="00067DCC">
        <w:rPr>
          <w:rStyle w:val="FontStyle118"/>
        </w:rPr>
        <w:t>плавничи-щи</w:t>
      </w:r>
      <w:proofErr w:type="spellEnd"/>
      <w:r w:rsidRPr="00067DCC">
        <w:rPr>
          <w:rStyle w:val="FontStyle118"/>
        </w:rPr>
        <w:t xml:space="preserve">; не клыки, а </w:t>
      </w:r>
      <w:proofErr w:type="spellStart"/>
      <w:r w:rsidRPr="00067DCC">
        <w:rPr>
          <w:rStyle w:val="FontStyle118"/>
        </w:rPr>
        <w:t>клычищи</w:t>
      </w:r>
      <w:proofErr w:type="spellEnd"/>
      <w:r w:rsidRPr="00067DCC">
        <w:rPr>
          <w:rStyle w:val="FontStyle118"/>
        </w:rPr>
        <w:t>.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 xml:space="preserve">У орла не клюв, а </w:t>
      </w:r>
      <w:proofErr w:type="spellStart"/>
      <w:r w:rsidRPr="00067DCC">
        <w:rPr>
          <w:rStyle w:val="FontStyle118"/>
        </w:rPr>
        <w:t>клювище</w:t>
      </w:r>
      <w:proofErr w:type="spellEnd"/>
      <w:r w:rsidRPr="00067DCC">
        <w:rPr>
          <w:rStyle w:val="FontStyle118"/>
        </w:rPr>
        <w:t>; не глаза, а глазищи; не когти, а когтищи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21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чим ребенка образовывать имена существительные со значением единичности. Можно провести упражнение в форме игры с мячом:</w:t>
      </w:r>
    </w:p>
    <w:p w:rsidR="007D4823" w:rsidRPr="00067DCC" w:rsidRDefault="007D4823" w:rsidP="00067DCC">
      <w:pPr>
        <w:pStyle w:val="Style89"/>
        <w:widowControl/>
        <w:spacing w:line="240" w:lineRule="auto"/>
        <w:ind w:left="370" w:firstLine="0"/>
        <w:jc w:val="left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снег — снежинка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чай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горох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пух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песок — ...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>Учим ребенка использовать в активной речи имена прила</w:t>
      </w:r>
      <w:r w:rsidRPr="00067DCC">
        <w:rPr>
          <w:rStyle w:val="FontStyle118"/>
        </w:rPr>
        <w:softHyphen/>
        <w:t>гательные и согласовывать их с именами существительными. Предлагаем подобрать как можно больше определений к каж</w:t>
      </w:r>
      <w:r w:rsidRPr="00067DCC">
        <w:rPr>
          <w:rStyle w:val="FontStyle118"/>
        </w:rPr>
        <w:softHyphen/>
        <w:t>дому предмету:</w:t>
      </w:r>
    </w:p>
    <w:p w:rsidR="007D4823" w:rsidRPr="00067DCC" w:rsidRDefault="007D4823" w:rsidP="00067DCC">
      <w:pPr>
        <w:pStyle w:val="Style85"/>
        <w:widowControl/>
        <w:ind w:left="374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помидор — красный, круглый, вкусный, сочный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огурец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мяч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lastRenderedPageBreak/>
        <w:t>нож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кубик...</w:t>
      </w:r>
    </w:p>
    <w:p w:rsidR="007D4823" w:rsidRPr="00067DCC" w:rsidRDefault="007D4823" w:rsidP="00067DCC">
      <w:pPr>
        <w:pStyle w:val="Style85"/>
        <w:widowControl/>
        <w:ind w:left="37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морковь — оранжевая, длинная, сочная, сладкая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реп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кукл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шуба...</w:t>
      </w:r>
    </w:p>
    <w:p w:rsidR="007D4823" w:rsidRPr="00067DCC" w:rsidRDefault="007D4823" w:rsidP="00067DCC">
      <w:pPr>
        <w:pStyle w:val="Style85"/>
        <w:widowControl/>
        <w:ind w:left="37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солнце — жаркое, яркое, красное, ласково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ведро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блюдц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яблоко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0" w:firstLine="0"/>
        <w:jc w:val="left"/>
        <w:rPr>
          <w:rStyle w:val="FontStyle118"/>
        </w:rPr>
      </w:pPr>
      <w:r w:rsidRPr="00067DCC">
        <w:rPr>
          <w:rStyle w:val="FontStyle118"/>
        </w:rPr>
        <w:t>дерево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лицо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23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учению ребенка согласованию прилагательных с существительными. Предлагаем подобрать по несколько существительных к прилагательным. Проводим игру «Про что можно сказать?»:</w:t>
      </w:r>
    </w:p>
    <w:p w:rsidR="007D4823" w:rsidRPr="00067DCC" w:rsidRDefault="007D4823" w:rsidP="00067DCC">
      <w:pPr>
        <w:pStyle w:val="Style85"/>
        <w:widowControl/>
        <w:ind w:left="37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красный мяч, шар, кувшин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0" w:firstLine="0"/>
        <w:jc w:val="left"/>
        <w:rPr>
          <w:rStyle w:val="FontStyle118"/>
        </w:rPr>
      </w:pPr>
      <w:r w:rsidRPr="00067DCC">
        <w:rPr>
          <w:rStyle w:val="FontStyle118"/>
        </w:rPr>
        <w:t>теплый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сочный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круглый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высокий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60" w:firstLine="0"/>
        <w:jc w:val="left"/>
        <w:rPr>
          <w:rStyle w:val="FontStyle119"/>
          <w:b w:val="0"/>
          <w:bCs w:val="0"/>
          <w:sz w:val="22"/>
          <w:szCs w:val="22"/>
        </w:rPr>
      </w:pPr>
      <w:r w:rsidRPr="00067DCC">
        <w:rPr>
          <w:rStyle w:val="FontStyle118"/>
        </w:rPr>
        <w:t>длинный...</w:t>
      </w:r>
    </w:p>
    <w:p w:rsidR="007D4823" w:rsidRPr="00067DCC" w:rsidRDefault="007D4823" w:rsidP="00067DCC">
      <w:pPr>
        <w:pStyle w:val="Style85"/>
        <w:widowControl/>
        <w:ind w:left="365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красная вишня, чашка, кофта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 w:right="5174"/>
        <w:rPr>
          <w:rStyle w:val="FontStyle118"/>
        </w:rPr>
      </w:pPr>
      <w:r w:rsidRPr="00067DCC">
        <w:rPr>
          <w:rStyle w:val="FontStyle118"/>
        </w:rPr>
        <w:t>теплая...                                                                         сочная...                                                                   круглая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89" w:right="5083"/>
        <w:jc w:val="left"/>
        <w:rPr>
          <w:rStyle w:val="FontStyle118"/>
        </w:rPr>
      </w:pPr>
      <w:r w:rsidRPr="00067DCC">
        <w:rPr>
          <w:rStyle w:val="FontStyle118"/>
        </w:rPr>
        <w:t>высокая...                                                        длинная...</w:t>
      </w:r>
    </w:p>
    <w:p w:rsidR="007D4823" w:rsidRPr="00067DCC" w:rsidRDefault="007D4823" w:rsidP="00067DCC">
      <w:pPr>
        <w:pStyle w:val="Style85"/>
        <w:widowControl/>
        <w:ind w:left="394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красное солнце, яблоко, блюдце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94" w:right="5122"/>
        <w:jc w:val="left"/>
        <w:rPr>
          <w:rStyle w:val="FontStyle118"/>
        </w:rPr>
      </w:pPr>
      <w:r w:rsidRPr="00067DCC">
        <w:rPr>
          <w:rStyle w:val="FontStyle118"/>
        </w:rPr>
        <w:t>круглое...                                                                               горячее...                                                         тяжелое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24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огащению речи ребенка прила</w:t>
      </w:r>
      <w:r w:rsidRPr="00067DCC">
        <w:rPr>
          <w:rStyle w:val="FontStyle118"/>
        </w:rPr>
        <w:softHyphen/>
        <w:t>гательными и обучению согласованию прилагательных с су</w:t>
      </w:r>
      <w:r w:rsidRPr="00067DCC">
        <w:rPr>
          <w:rStyle w:val="FontStyle118"/>
        </w:rPr>
        <w:softHyphen/>
        <w:t>ществительными. Предлагаем подобрать подходящие по смыслу прилагательные в игре «Подскажи словечко».</w:t>
      </w:r>
    </w:p>
    <w:p w:rsidR="007D4823" w:rsidRPr="00067DCC" w:rsidRDefault="007D4823" w:rsidP="00067DCC">
      <w:pPr>
        <w:pStyle w:val="Style85"/>
        <w:widowControl/>
        <w:ind w:left="389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Солнце, как мяч, круглое.</w:t>
      </w:r>
    </w:p>
    <w:p w:rsidR="007D4823" w:rsidRPr="00067DCC" w:rsidRDefault="007D4823" w:rsidP="00067DCC">
      <w:pPr>
        <w:pStyle w:val="Style73"/>
        <w:widowControl/>
        <w:spacing w:line="240" w:lineRule="auto"/>
        <w:ind w:left="389"/>
        <w:jc w:val="left"/>
        <w:rPr>
          <w:rStyle w:val="FontStyle118"/>
        </w:rPr>
      </w:pPr>
      <w:r w:rsidRPr="00067DCC">
        <w:rPr>
          <w:rStyle w:val="FontStyle118"/>
        </w:rPr>
        <w:t>Руки, как лед, 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89"/>
        <w:jc w:val="left"/>
        <w:rPr>
          <w:rStyle w:val="FontStyle118"/>
        </w:rPr>
      </w:pPr>
      <w:r w:rsidRPr="00067DCC">
        <w:rPr>
          <w:rStyle w:val="FontStyle118"/>
        </w:rPr>
        <w:t>Нож, как бритва, 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94"/>
        <w:jc w:val="left"/>
        <w:rPr>
          <w:rStyle w:val="FontStyle118"/>
        </w:rPr>
      </w:pPr>
      <w:r w:rsidRPr="00067DCC">
        <w:rPr>
          <w:rStyle w:val="FontStyle118"/>
        </w:rPr>
        <w:t>Шоссе, как стрела, 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89"/>
        <w:jc w:val="left"/>
        <w:rPr>
          <w:rStyle w:val="FontStyle118"/>
        </w:rPr>
      </w:pPr>
      <w:r w:rsidRPr="00067DCC">
        <w:rPr>
          <w:rStyle w:val="FontStyle118"/>
        </w:rPr>
        <w:t>Снег, словно пух, ...</w:t>
      </w:r>
    </w:p>
    <w:p w:rsidR="007D4823" w:rsidRPr="00067DCC" w:rsidRDefault="007D4823" w:rsidP="00067DCC">
      <w:pPr>
        <w:pStyle w:val="Style73"/>
        <w:widowControl/>
        <w:spacing w:line="240" w:lineRule="auto"/>
        <w:ind w:left="379"/>
        <w:jc w:val="left"/>
        <w:rPr>
          <w:rStyle w:val="FontStyle118"/>
        </w:rPr>
      </w:pPr>
      <w:r w:rsidRPr="00067DCC">
        <w:rPr>
          <w:rStyle w:val="FontStyle118"/>
        </w:rPr>
        <w:t>Трава, как изумруд, 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25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огащению речи ребенка именами прилагательными. Предлагаем подобрать к каждому сущест</w:t>
      </w:r>
      <w:r w:rsidRPr="00067DCC">
        <w:rPr>
          <w:rStyle w:val="FontStyle118"/>
        </w:rPr>
        <w:softHyphen/>
        <w:t>вительному по два прилагательных так, чтобы одно обознача</w:t>
      </w:r>
      <w:r w:rsidRPr="00067DCC">
        <w:rPr>
          <w:rStyle w:val="FontStyle118"/>
        </w:rPr>
        <w:softHyphen/>
        <w:t>ло цвет, другое — материал.</w:t>
      </w:r>
    </w:p>
    <w:p w:rsidR="007D4823" w:rsidRPr="00067DCC" w:rsidRDefault="007D4823" w:rsidP="00067DCC">
      <w:pPr>
        <w:pStyle w:val="Style85"/>
        <w:widowControl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ом красный кирпичный.       Блузка — белая шелковая.</w:t>
      </w:r>
    </w:p>
    <w:p w:rsidR="007D4823" w:rsidRPr="00067DCC" w:rsidRDefault="007D4823" w:rsidP="00067DCC">
      <w:pPr>
        <w:pStyle w:val="Style93"/>
        <w:widowControl/>
        <w:tabs>
          <w:tab w:val="left" w:pos="3245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Шарф...</w:t>
      </w:r>
      <w:r w:rsidRPr="00067DCC">
        <w:rPr>
          <w:rStyle w:val="FontStyle118"/>
        </w:rPr>
        <w:tab/>
        <w:t>Чашка...</w:t>
      </w:r>
    </w:p>
    <w:p w:rsidR="007D4823" w:rsidRPr="00067DCC" w:rsidRDefault="007D4823" w:rsidP="00067DCC">
      <w:pPr>
        <w:pStyle w:val="Style93"/>
        <w:widowControl/>
        <w:tabs>
          <w:tab w:val="left" w:pos="3254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Стол</w:t>
      </w:r>
      <w:proofErr w:type="gramStart"/>
      <w:r w:rsidRPr="00067DCC">
        <w:rPr>
          <w:rStyle w:val="FontStyle118"/>
        </w:rPr>
        <w:t>..</w:t>
      </w:r>
      <w:r w:rsidRPr="00067DCC">
        <w:rPr>
          <w:rStyle w:val="FontStyle118"/>
        </w:rPr>
        <w:tab/>
      </w:r>
      <w:proofErr w:type="gramEnd"/>
      <w:r w:rsidRPr="00067DCC">
        <w:rPr>
          <w:rStyle w:val="FontStyle118"/>
        </w:rPr>
        <w:t>Полка...</w:t>
      </w:r>
    </w:p>
    <w:p w:rsidR="007D4823" w:rsidRPr="00067DCC" w:rsidRDefault="007D4823" w:rsidP="00067DCC">
      <w:pPr>
        <w:pStyle w:val="Style93"/>
        <w:widowControl/>
        <w:tabs>
          <w:tab w:val="left" w:pos="3250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Нож...</w:t>
      </w:r>
      <w:r w:rsidRPr="00067DCC">
        <w:rPr>
          <w:rStyle w:val="FontStyle118"/>
        </w:rPr>
        <w:tab/>
        <w:t>Машина...</w:t>
      </w:r>
    </w:p>
    <w:p w:rsidR="007D4823" w:rsidRPr="00067DCC" w:rsidRDefault="007D4823" w:rsidP="00067DCC">
      <w:pPr>
        <w:pStyle w:val="Style93"/>
        <w:widowControl/>
        <w:tabs>
          <w:tab w:val="left" w:pos="3254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Кувшин...</w:t>
      </w:r>
      <w:r w:rsidRPr="00067DCC">
        <w:rPr>
          <w:rStyle w:val="FontStyle118"/>
        </w:rPr>
        <w:tab/>
        <w:t>Шуба...</w:t>
      </w:r>
    </w:p>
    <w:p w:rsidR="007D4823" w:rsidRPr="00067DCC" w:rsidRDefault="007D4823" w:rsidP="00067DCC">
      <w:pPr>
        <w:pStyle w:val="Style93"/>
        <w:widowControl/>
        <w:tabs>
          <w:tab w:val="left" w:pos="3235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Мяч...</w:t>
      </w:r>
      <w:r w:rsidRPr="00067DCC">
        <w:rPr>
          <w:rStyle w:val="FontStyle118"/>
        </w:rPr>
        <w:tab/>
        <w:t>Дорога...</w:t>
      </w:r>
    </w:p>
    <w:p w:rsidR="007D4823" w:rsidRPr="00067DCC" w:rsidRDefault="007D4823" w:rsidP="00067DCC">
      <w:pPr>
        <w:pStyle w:val="Style85"/>
        <w:widowControl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Ведро зеленое пластмассовое. Колготки желтые шерстяные.</w:t>
      </w:r>
    </w:p>
    <w:p w:rsidR="007D4823" w:rsidRPr="00067DCC" w:rsidRDefault="007D4823" w:rsidP="00067DCC">
      <w:pPr>
        <w:pStyle w:val="Style93"/>
        <w:widowControl/>
        <w:tabs>
          <w:tab w:val="left" w:pos="3245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Блюдце...</w:t>
      </w:r>
      <w:r w:rsidRPr="00067DCC">
        <w:rPr>
          <w:rStyle w:val="FontStyle118"/>
        </w:rPr>
        <w:tab/>
        <w:t>Носки...</w:t>
      </w:r>
    </w:p>
    <w:p w:rsidR="007D4823" w:rsidRPr="00067DCC" w:rsidRDefault="007D4823" w:rsidP="00067DCC">
      <w:pPr>
        <w:pStyle w:val="Style93"/>
        <w:widowControl/>
        <w:tabs>
          <w:tab w:val="left" w:pos="3245"/>
        </w:tabs>
        <w:spacing w:line="240" w:lineRule="auto"/>
        <w:rPr>
          <w:rStyle w:val="FontStyle118"/>
        </w:rPr>
      </w:pPr>
      <w:r w:rsidRPr="00067DCC">
        <w:rPr>
          <w:rStyle w:val="FontStyle118"/>
        </w:rPr>
        <w:t>Кольцо...</w:t>
      </w:r>
      <w:r w:rsidRPr="00067DCC">
        <w:rPr>
          <w:rStyle w:val="FontStyle118"/>
        </w:rPr>
        <w:tab/>
        <w:t>Тапки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26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0"/>
        <w:jc w:val="left"/>
        <w:rPr>
          <w:rStyle w:val="FontStyle118"/>
        </w:rPr>
      </w:pPr>
      <w:r w:rsidRPr="00067DCC">
        <w:rPr>
          <w:rStyle w:val="FontStyle118"/>
        </w:rPr>
        <w:lastRenderedPageBreak/>
        <w:t>Продолжаем работу по обучению ребенка согласованию прилагательных с существительными. Предлагаем сказать о каждом предмете по образцу,</w:t>
      </w:r>
      <w:r w:rsidRPr="00067DCC">
        <w:rPr>
          <w:rStyle w:val="FontStyle118"/>
        </w:rPr>
        <w:tab/>
        <w:t>используя одни и те же названия  цветов.</w:t>
      </w:r>
    </w:p>
    <w:p w:rsidR="007D4823" w:rsidRPr="00067DCC" w:rsidRDefault="007D4823" w:rsidP="00067DCC">
      <w:pPr>
        <w:pStyle w:val="Style85"/>
        <w:widowControl/>
        <w:tabs>
          <w:tab w:val="left" w:pos="3154"/>
        </w:tabs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Шар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красный,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зеленый,</w:t>
      </w:r>
      <w:r w:rsidRPr="00067DCC">
        <w:rPr>
          <w:rStyle w:val="FontStyle119"/>
          <w:sz w:val="22"/>
          <w:szCs w:val="22"/>
        </w:rPr>
        <w:tab/>
      </w:r>
      <w:r w:rsidRPr="00067DCC">
        <w:rPr>
          <w:rStyle w:val="FontStyle119"/>
          <w:spacing w:val="-10"/>
          <w:sz w:val="22"/>
          <w:szCs w:val="22"/>
        </w:rPr>
        <w:t>Чашка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красная,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зеленая,</w:t>
      </w:r>
      <w:r w:rsidRPr="00067DCC">
        <w:rPr>
          <w:rStyle w:val="FontStyle119"/>
          <w:sz w:val="22"/>
          <w:szCs w:val="22"/>
        </w:rPr>
        <w:t xml:space="preserve"> </w:t>
      </w:r>
    </w:p>
    <w:p w:rsidR="007D4823" w:rsidRPr="00067DCC" w:rsidRDefault="007D4823" w:rsidP="00067DCC">
      <w:pPr>
        <w:pStyle w:val="Style85"/>
        <w:widowControl/>
        <w:tabs>
          <w:tab w:val="left" w:pos="3173"/>
        </w:tabs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желтый</w:t>
      </w:r>
      <w:proofErr w:type="gramStart"/>
      <w:r w:rsidRPr="00067DCC">
        <w:rPr>
          <w:rStyle w:val="FontStyle119"/>
          <w:spacing w:val="-10"/>
          <w:sz w:val="22"/>
          <w:szCs w:val="22"/>
        </w:rPr>
        <w:t>.</w:t>
      </w:r>
      <w:proofErr w:type="gramEnd"/>
      <w:r w:rsidRPr="00067DCC">
        <w:rPr>
          <w:rStyle w:val="FontStyle119"/>
          <w:sz w:val="22"/>
          <w:szCs w:val="22"/>
        </w:rPr>
        <w:tab/>
      </w:r>
      <w:proofErr w:type="gramStart"/>
      <w:r w:rsidRPr="00067DCC">
        <w:rPr>
          <w:rStyle w:val="FontStyle119"/>
          <w:spacing w:val="-10"/>
          <w:sz w:val="22"/>
          <w:szCs w:val="22"/>
        </w:rPr>
        <w:t>ж</w:t>
      </w:r>
      <w:proofErr w:type="gramEnd"/>
      <w:r w:rsidRPr="00067DCC">
        <w:rPr>
          <w:rStyle w:val="FontStyle119"/>
          <w:spacing w:val="-10"/>
          <w:sz w:val="22"/>
          <w:szCs w:val="22"/>
        </w:rPr>
        <w:t>елтая.</w:t>
      </w:r>
    </w:p>
    <w:p w:rsidR="007D4823" w:rsidRPr="00067DCC" w:rsidRDefault="007D4823" w:rsidP="00067DCC">
      <w:pPr>
        <w:pStyle w:val="Style105"/>
        <w:widowControl/>
        <w:tabs>
          <w:tab w:val="left" w:pos="3163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Флажок...</w:t>
      </w:r>
      <w:r w:rsidRPr="00067DCC">
        <w:rPr>
          <w:rStyle w:val="FontStyle118"/>
        </w:rPr>
        <w:tab/>
        <w:t>Кофта...</w:t>
      </w:r>
    </w:p>
    <w:p w:rsidR="007D4823" w:rsidRPr="00067DCC" w:rsidRDefault="007D4823" w:rsidP="00067DCC">
      <w:pPr>
        <w:pStyle w:val="Style105"/>
        <w:widowControl/>
        <w:tabs>
          <w:tab w:val="left" w:pos="3163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Кубик...</w:t>
      </w:r>
      <w:r w:rsidRPr="00067DCC">
        <w:rPr>
          <w:rStyle w:val="FontStyle118"/>
        </w:rPr>
        <w:tab/>
        <w:t>Юла...</w:t>
      </w:r>
    </w:p>
    <w:p w:rsidR="007D4823" w:rsidRPr="00067DCC" w:rsidRDefault="007D4823" w:rsidP="00067DCC">
      <w:pPr>
        <w:pStyle w:val="Style105"/>
        <w:widowControl/>
        <w:tabs>
          <w:tab w:val="left" w:pos="3154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Мяч...</w:t>
      </w:r>
      <w:r w:rsidRPr="00067DCC">
        <w:rPr>
          <w:rStyle w:val="FontStyle118"/>
        </w:rPr>
        <w:tab/>
        <w:t>Лопатка...</w:t>
      </w:r>
    </w:p>
    <w:p w:rsidR="007D4823" w:rsidRPr="00067DCC" w:rsidRDefault="007D4823" w:rsidP="00067DCC">
      <w:pPr>
        <w:pStyle w:val="Style105"/>
        <w:widowControl/>
        <w:tabs>
          <w:tab w:val="left" w:pos="3154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Шарф...</w:t>
      </w:r>
      <w:r w:rsidRPr="00067DCC">
        <w:rPr>
          <w:rStyle w:val="FontStyle118"/>
        </w:rPr>
        <w:tab/>
        <w:t>Лента...</w:t>
      </w:r>
    </w:p>
    <w:p w:rsidR="007D4823" w:rsidRPr="00067DCC" w:rsidRDefault="007D4823" w:rsidP="00067DCC">
      <w:pPr>
        <w:pStyle w:val="Style85"/>
        <w:widowControl/>
        <w:tabs>
          <w:tab w:val="left" w:pos="3173"/>
        </w:tabs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Яблоко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красное,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зеленое,</w:t>
      </w:r>
      <w:r w:rsidRPr="00067DCC">
        <w:rPr>
          <w:rStyle w:val="FontStyle119"/>
          <w:sz w:val="22"/>
          <w:szCs w:val="22"/>
        </w:rPr>
        <w:tab/>
      </w:r>
      <w:r w:rsidRPr="00067DCC">
        <w:rPr>
          <w:rStyle w:val="FontStyle119"/>
          <w:spacing w:val="-10"/>
          <w:sz w:val="22"/>
          <w:szCs w:val="22"/>
        </w:rPr>
        <w:t>Рукавицы</w:t>
      </w:r>
      <w:r w:rsidRPr="00067DCC">
        <w:rPr>
          <w:rStyle w:val="FontStyle119"/>
          <w:sz w:val="22"/>
          <w:szCs w:val="22"/>
        </w:rPr>
        <w:t xml:space="preserve">  </w:t>
      </w:r>
      <w:r w:rsidRPr="00067DCC">
        <w:rPr>
          <w:rStyle w:val="FontStyle119"/>
          <w:spacing w:val="-10"/>
          <w:sz w:val="22"/>
          <w:szCs w:val="22"/>
        </w:rPr>
        <w:t>красные,</w:t>
      </w:r>
      <w:r w:rsidRPr="00067DCC">
        <w:rPr>
          <w:rStyle w:val="FontStyle119"/>
          <w:sz w:val="22"/>
          <w:szCs w:val="22"/>
        </w:rPr>
        <w:t xml:space="preserve">   </w:t>
      </w:r>
      <w:r w:rsidRPr="00067DCC">
        <w:rPr>
          <w:rStyle w:val="FontStyle119"/>
          <w:spacing w:val="-10"/>
          <w:sz w:val="22"/>
          <w:szCs w:val="22"/>
        </w:rPr>
        <w:t>зеленые,</w:t>
      </w:r>
    </w:p>
    <w:p w:rsidR="007D4823" w:rsidRPr="00067DCC" w:rsidRDefault="007D4823" w:rsidP="00067DCC">
      <w:pPr>
        <w:pStyle w:val="Style85"/>
        <w:widowControl/>
        <w:tabs>
          <w:tab w:val="left" w:pos="3173"/>
        </w:tabs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желтое</w:t>
      </w:r>
      <w:proofErr w:type="gramStart"/>
      <w:r w:rsidRPr="00067DCC">
        <w:rPr>
          <w:rStyle w:val="FontStyle119"/>
          <w:spacing w:val="-10"/>
          <w:sz w:val="22"/>
          <w:szCs w:val="22"/>
        </w:rPr>
        <w:t>.</w:t>
      </w:r>
      <w:proofErr w:type="gramEnd"/>
      <w:r w:rsidRPr="00067DCC">
        <w:rPr>
          <w:rStyle w:val="FontStyle119"/>
          <w:sz w:val="22"/>
          <w:szCs w:val="22"/>
        </w:rPr>
        <w:tab/>
      </w:r>
      <w:proofErr w:type="gramStart"/>
      <w:r w:rsidRPr="00067DCC">
        <w:rPr>
          <w:rStyle w:val="FontStyle119"/>
          <w:spacing w:val="-10"/>
          <w:sz w:val="22"/>
          <w:szCs w:val="22"/>
        </w:rPr>
        <w:t>ж</w:t>
      </w:r>
      <w:proofErr w:type="gramEnd"/>
      <w:r w:rsidRPr="00067DCC">
        <w:rPr>
          <w:rStyle w:val="FontStyle119"/>
          <w:spacing w:val="-10"/>
          <w:sz w:val="22"/>
          <w:szCs w:val="22"/>
        </w:rPr>
        <w:t>елтые.</w:t>
      </w:r>
    </w:p>
    <w:p w:rsidR="007D4823" w:rsidRPr="00067DCC" w:rsidRDefault="007D4823" w:rsidP="00067DCC">
      <w:pPr>
        <w:pStyle w:val="Style105"/>
        <w:widowControl/>
        <w:tabs>
          <w:tab w:val="left" w:pos="3163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Ведро...</w:t>
      </w:r>
      <w:r w:rsidRPr="00067DCC">
        <w:rPr>
          <w:rStyle w:val="FontStyle118"/>
        </w:rPr>
        <w:tab/>
        <w:t>Трусы...</w:t>
      </w:r>
    </w:p>
    <w:p w:rsidR="007D4823" w:rsidRPr="00067DCC" w:rsidRDefault="007D4823" w:rsidP="00067DCC">
      <w:pPr>
        <w:pStyle w:val="Style105"/>
        <w:widowControl/>
        <w:tabs>
          <w:tab w:val="left" w:pos="3163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Кольцо...</w:t>
      </w:r>
      <w:r w:rsidRPr="00067DCC">
        <w:rPr>
          <w:rStyle w:val="FontStyle118"/>
        </w:rPr>
        <w:tab/>
        <w:t>Брюки...</w:t>
      </w:r>
    </w:p>
    <w:p w:rsidR="007D4823" w:rsidRPr="00067DCC" w:rsidRDefault="007D4823" w:rsidP="00067DCC">
      <w:pPr>
        <w:pStyle w:val="Style105"/>
        <w:widowControl/>
        <w:tabs>
          <w:tab w:val="left" w:pos="3168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Полотенце...</w:t>
      </w:r>
      <w:r w:rsidRPr="00067DCC">
        <w:rPr>
          <w:rStyle w:val="FontStyle118"/>
        </w:rPr>
        <w:tab/>
        <w:t>Кубики...</w:t>
      </w:r>
    </w:p>
    <w:p w:rsidR="007D4823" w:rsidRPr="00067DCC" w:rsidRDefault="007D4823" w:rsidP="00067DCC">
      <w:pPr>
        <w:pStyle w:val="Style105"/>
        <w:widowControl/>
        <w:tabs>
          <w:tab w:val="left" w:pos="3173"/>
        </w:tabs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Блюдце...</w:t>
      </w:r>
      <w:r w:rsidRPr="00067DCC">
        <w:rPr>
          <w:rStyle w:val="FontStyle118"/>
        </w:rPr>
        <w:tab/>
        <w:t>Шары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>27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>Обучаем ребенка образованию уменьшительных имен при</w:t>
      </w:r>
      <w:r w:rsidRPr="00067DCC">
        <w:rPr>
          <w:rStyle w:val="FontStyle118"/>
        </w:rPr>
        <w:softHyphen/>
        <w:t xml:space="preserve">лагательных по образцу: </w:t>
      </w:r>
    </w:p>
    <w:p w:rsidR="007D4823" w:rsidRPr="00067DCC" w:rsidRDefault="007D4823" w:rsidP="00067DCC">
      <w:pPr>
        <w:pStyle w:val="Style85"/>
        <w:framePr w:w="2170" w:h="1471" w:hRule="exact" w:hSpace="38" w:wrap="auto" w:vAnchor="text" w:hAnchor="page" w:x="6563" w:y="67"/>
        <w:widowControl/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легкий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легонький</w:t>
      </w:r>
    </w:p>
    <w:p w:rsidR="007D4823" w:rsidRPr="00067DCC" w:rsidRDefault="007D4823" w:rsidP="00067DCC">
      <w:pPr>
        <w:pStyle w:val="Style93"/>
        <w:framePr w:w="2170" w:h="1471" w:hRule="exact" w:hSpace="38" w:wrap="auto" w:vAnchor="text" w:hAnchor="page" w:x="6563" w:y="67"/>
        <w:widowControl/>
        <w:spacing w:line="240" w:lineRule="auto"/>
        <w:ind w:right="960"/>
        <w:rPr>
          <w:rStyle w:val="FontStyle118"/>
        </w:rPr>
      </w:pPr>
      <w:r w:rsidRPr="00067DCC">
        <w:rPr>
          <w:rStyle w:val="FontStyle118"/>
        </w:rPr>
        <w:t>мягкий высокий широкий глубокий мелкий</w:t>
      </w:r>
    </w:p>
    <w:p w:rsidR="007D4823" w:rsidRPr="00067DCC" w:rsidRDefault="007D4823" w:rsidP="00067DCC">
      <w:pPr>
        <w:pStyle w:val="Style93"/>
        <w:framePr w:w="2170" w:h="1471" w:hRule="exact" w:hSpace="38" w:wrap="auto" w:vAnchor="text" w:hAnchor="page" w:x="6563" w:y="67"/>
        <w:widowControl/>
        <w:spacing w:line="240" w:lineRule="auto"/>
        <w:rPr>
          <w:rStyle w:val="FontStyle121"/>
          <w:rFonts w:ascii="Times New Roman" w:hAnsi="Times New Roman" w:cs="Times New Roman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>28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белый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 xml:space="preserve">беленький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 xml:space="preserve">старый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>теплый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 xml:space="preserve"> добрый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>сладкий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 xml:space="preserve"> узкий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  <w:r w:rsidRPr="00067DCC">
        <w:rPr>
          <w:rStyle w:val="FontStyle118"/>
        </w:rPr>
        <w:t xml:space="preserve">                                                                           28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79"/>
        <w:rPr>
          <w:rStyle w:val="FontStyle118"/>
        </w:rPr>
      </w:pPr>
    </w:p>
    <w:p w:rsidR="007D4823" w:rsidRPr="00067DCC" w:rsidRDefault="007D4823" w:rsidP="00067DCC">
      <w:pPr>
        <w:pStyle w:val="Style76"/>
        <w:widowControl/>
        <w:spacing w:line="240" w:lineRule="auto"/>
        <w:rPr>
          <w:rStyle w:val="FontStyle126"/>
          <w:rFonts w:ascii="Times New Roman" w:hAnsi="Times New Roman" w:cs="Times New Roman"/>
          <w:sz w:val="22"/>
          <w:szCs w:val="22"/>
        </w:rPr>
      </w:pPr>
      <w:r w:rsidRPr="00067DCC">
        <w:rPr>
          <w:rStyle w:val="FontStyle118"/>
        </w:rPr>
        <w:t>Продолжаем работу по обогащению речи ребенка прила</w:t>
      </w:r>
      <w:r w:rsidRPr="00067DCC">
        <w:rPr>
          <w:rStyle w:val="FontStyle118"/>
        </w:rPr>
        <w:softHyphen/>
        <w:t>гательными. Учим образовывать относительные прилагатель</w:t>
      </w:r>
      <w:r w:rsidRPr="00067DCC">
        <w:rPr>
          <w:rStyle w:val="FontStyle118"/>
        </w:rPr>
        <w:softHyphen/>
        <w:t>ные.</w:t>
      </w:r>
    </w:p>
    <w:p w:rsidR="007D4823" w:rsidRPr="00067DCC" w:rsidRDefault="007D4823" w:rsidP="00067DCC">
      <w:pPr>
        <w:pStyle w:val="Style29"/>
        <w:widowControl/>
        <w:rPr>
          <w:rStyle w:val="FontStyle126"/>
          <w:rFonts w:ascii="Times New Roman" w:hAnsi="Times New Roman" w:cs="Times New Roman"/>
          <w:spacing w:val="-10"/>
          <w:sz w:val="22"/>
          <w:szCs w:val="22"/>
        </w:rPr>
      </w:pPr>
    </w:p>
    <w:p w:rsidR="007D4823" w:rsidRPr="00067DCC" w:rsidRDefault="007D4823" w:rsidP="00067DCC">
      <w:pPr>
        <w:pStyle w:val="Style19"/>
        <w:widowControl/>
        <w:jc w:val="left"/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Стакан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из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стекла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стеклян</w:t>
      </w:r>
      <w:r w:rsidRPr="00067DCC">
        <w:rPr>
          <w:rStyle w:val="FontStyle119"/>
          <w:spacing w:val="-10"/>
          <w:sz w:val="22"/>
          <w:szCs w:val="22"/>
        </w:rPr>
        <w:softHyphen/>
        <w:t xml:space="preserve">ный.                </w:t>
      </w:r>
    </w:p>
    <w:p w:rsidR="007D4823" w:rsidRPr="00067DCC" w:rsidRDefault="007D4823" w:rsidP="00067DCC">
      <w:pPr>
        <w:pStyle w:val="Style85"/>
        <w:widowControl/>
        <w:rPr>
          <w:rStyle w:val="FontStyle119"/>
          <w:spacing w:val="-10"/>
          <w:sz w:val="22"/>
          <w:szCs w:val="22"/>
        </w:rPr>
      </w:pPr>
      <w:r w:rsidRPr="00067DCC">
        <w:rPr>
          <w:rStyle w:val="FontStyle118"/>
        </w:rPr>
        <w:t xml:space="preserve">Стол из дерева — ...                                                                                                                                            </w:t>
      </w:r>
      <w:r w:rsidRPr="00067DCC">
        <w:rPr>
          <w:rStyle w:val="FontStyle119"/>
          <w:spacing w:val="-10"/>
          <w:sz w:val="22"/>
          <w:szCs w:val="22"/>
        </w:rPr>
        <w:t>Коробок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из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картона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картон</w:t>
      </w:r>
      <w:r w:rsidRPr="00067DCC">
        <w:rPr>
          <w:rStyle w:val="FontStyle119"/>
          <w:spacing w:val="-10"/>
          <w:sz w:val="22"/>
          <w:szCs w:val="22"/>
        </w:rPr>
        <w:softHyphen/>
        <w:t>ный.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18"/>
        </w:rPr>
      </w:pPr>
      <w:r w:rsidRPr="00067DCC">
        <w:rPr>
          <w:rStyle w:val="FontStyle118"/>
        </w:rPr>
        <w:t>Сок из лимона — ...</w:t>
      </w:r>
    </w:p>
    <w:p w:rsidR="007D4823" w:rsidRPr="00067DCC" w:rsidRDefault="007D4823" w:rsidP="00067DCC">
      <w:pPr>
        <w:pStyle w:val="Style85"/>
        <w:widowControl/>
        <w:rPr>
          <w:rStyle w:val="FontStyle119"/>
          <w:spacing w:val="-10"/>
          <w:sz w:val="22"/>
          <w:szCs w:val="22"/>
        </w:rPr>
      </w:pPr>
      <w:r w:rsidRPr="00067DCC">
        <w:rPr>
          <w:rStyle w:val="FontStyle119"/>
          <w:spacing w:val="-10"/>
          <w:sz w:val="22"/>
          <w:szCs w:val="22"/>
        </w:rPr>
        <w:t>Кофта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из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шерсти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—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шерстяная.</w:t>
      </w:r>
    </w:p>
    <w:p w:rsidR="007D4823" w:rsidRPr="00067DCC" w:rsidRDefault="007D4823" w:rsidP="00067DCC">
      <w:pPr>
        <w:pStyle w:val="Style85"/>
        <w:widowControl/>
        <w:rPr>
          <w:rStyle w:val="FontStyle118"/>
          <w:b/>
          <w:bCs/>
          <w:spacing w:val="-10"/>
        </w:rPr>
      </w:pPr>
      <w:r w:rsidRPr="00067DCC">
        <w:rPr>
          <w:rStyle w:val="FontStyle118"/>
        </w:rPr>
        <w:t>Дорожка изо льда — ...</w:t>
      </w:r>
      <w:r w:rsidRPr="00067DCC">
        <w:rPr>
          <w:rStyle w:val="FontStyle119"/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                  Сапоги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из</w:t>
      </w:r>
      <w:r w:rsidRPr="00067DCC">
        <w:rPr>
          <w:rStyle w:val="FontStyle119"/>
          <w:sz w:val="22"/>
          <w:szCs w:val="22"/>
        </w:rPr>
        <w:t xml:space="preserve"> </w:t>
      </w:r>
      <w:r w:rsidRPr="00067DCC">
        <w:rPr>
          <w:rStyle w:val="FontStyle119"/>
          <w:spacing w:val="-10"/>
          <w:sz w:val="22"/>
          <w:szCs w:val="22"/>
        </w:rPr>
        <w:t>резины --- резиновые.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18"/>
        </w:rPr>
      </w:pPr>
      <w:r w:rsidRPr="00067DCC">
        <w:rPr>
          <w:rStyle w:val="FontStyle118"/>
        </w:rPr>
        <w:t>Бусы из рябины -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26"/>
          <w:rFonts w:ascii="Times New Roman" w:hAnsi="Times New Roman" w:cs="Times New Roman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29</w:t>
      </w:r>
    </w:p>
    <w:p w:rsidR="007D4823" w:rsidRPr="00067DCC" w:rsidRDefault="007D4823" w:rsidP="00067DCC">
      <w:pPr>
        <w:pStyle w:val="Style29"/>
        <w:widowControl/>
        <w:rPr>
          <w:rStyle w:val="FontStyle126"/>
          <w:rFonts w:ascii="Times New Roman" w:hAnsi="Times New Roman" w:cs="Times New Roman"/>
          <w:spacing w:val="-10"/>
          <w:sz w:val="22"/>
          <w:szCs w:val="22"/>
        </w:rPr>
      </w:pPr>
    </w:p>
    <w:p w:rsidR="007D4823" w:rsidRPr="00067DCC" w:rsidRDefault="007D4823" w:rsidP="00067DCC">
      <w:pPr>
        <w:pStyle w:val="Style76"/>
        <w:widowControl/>
        <w:spacing w:line="240" w:lineRule="auto"/>
        <w:rPr>
          <w:rStyle w:val="FontStyle118"/>
        </w:rPr>
      </w:pPr>
      <w:r w:rsidRPr="00067DCC">
        <w:rPr>
          <w:rStyle w:val="FontStyle118"/>
        </w:rPr>
        <w:t>Продолжаем работу над словарем ребенка. Учим подбирать существительные к прилагательным в игре «Про что можно сказать?»:</w:t>
      </w:r>
    </w:p>
    <w:p w:rsidR="007D4823" w:rsidRPr="00067DCC" w:rsidRDefault="007D4823" w:rsidP="00067DCC">
      <w:pPr>
        <w:pStyle w:val="Style75"/>
        <w:widowControl/>
        <w:spacing w:line="240" w:lineRule="auto"/>
        <w:ind w:left="374"/>
        <w:rPr>
          <w:rStyle w:val="FontStyle127"/>
          <w:b w:val="0"/>
        </w:rPr>
      </w:pPr>
      <w:r w:rsidRPr="00067DCC">
        <w:rPr>
          <w:rStyle w:val="FontStyle118"/>
        </w:rPr>
        <w:t xml:space="preserve">длинная </w:t>
      </w:r>
      <w:r w:rsidRPr="00067DCC">
        <w:rPr>
          <w:rStyle w:val="FontStyle127"/>
          <w:b w:val="0"/>
        </w:rPr>
        <w:t>(дорога)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широкая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маленькое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большая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короткий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низкое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узкая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высокий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круглое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желтая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овальное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30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>Продолжаем работу по обогащению словаря ребенка. Учим подбирать существительные к прилагательным в игре «Про что можно сказать?»:</w:t>
      </w:r>
    </w:p>
    <w:p w:rsidR="007D4823" w:rsidRPr="00067DCC" w:rsidRDefault="007D4823" w:rsidP="00067DCC">
      <w:pPr>
        <w:pStyle w:val="Style85"/>
        <w:widowControl/>
        <w:ind w:left="36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еревянные — ложки, кубики, столы, скамейки, двери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кожаны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пластмассовы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lastRenderedPageBreak/>
        <w:t>металлически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стеклянны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шелковы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шерстяны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меховые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31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Поиграйте с ребенком в игру «Наоборот», обучая подбору слов-антонимов — прилагательных с противоположным зна</w:t>
      </w:r>
      <w:r w:rsidRPr="00067DCC">
        <w:rPr>
          <w:rStyle w:val="FontStyle118"/>
        </w:rPr>
        <w:softHyphen/>
        <w:t>чением.</w:t>
      </w:r>
    </w:p>
    <w:p w:rsidR="007D4823" w:rsidRPr="00067DCC" w:rsidRDefault="007D4823" w:rsidP="00067DCC">
      <w:pPr>
        <w:pStyle w:val="Style85"/>
        <w:widowControl/>
        <w:ind w:left="37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Обеденный стол большой, а журнальный стол маленький.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 w:right="2765"/>
        <w:rPr>
          <w:rStyle w:val="FontStyle118"/>
        </w:rPr>
      </w:pPr>
      <w:r w:rsidRPr="00067DCC">
        <w:rPr>
          <w:rStyle w:val="FontStyle118"/>
        </w:rPr>
        <w:t>Дерево высокое, а куст...                                                                                 Суп горячий, а мороженое...                                                                                              Река длинная, а ручей...                                                                                                                   Книга толстая, а тетрадь...                                                                                Дорога широкая, а тропинка...                                                                      Орехи крупные, а семечки...                                                                              Папа молодой, а дедушка...</w:t>
      </w:r>
    </w:p>
    <w:p w:rsidR="007D4823" w:rsidRPr="00067DCC" w:rsidRDefault="007D4823" w:rsidP="00067DCC">
      <w:pPr>
        <w:pStyle w:val="Style29"/>
        <w:widowControl/>
        <w:rPr>
          <w:rStyle w:val="FontStyle126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6"/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                      </w:t>
      </w:r>
    </w:p>
    <w:p w:rsidR="007D4823" w:rsidRPr="00067DCC" w:rsidRDefault="007D4823" w:rsidP="00067DCC">
      <w:pPr>
        <w:pStyle w:val="Style29"/>
        <w:widowControl/>
        <w:jc w:val="center"/>
        <w:rPr>
          <w:rStyle w:val="FontStyle118"/>
        </w:rPr>
      </w:pPr>
      <w:r w:rsidRPr="00067DCC">
        <w:rPr>
          <w:rStyle w:val="FontStyle118"/>
        </w:rPr>
        <w:t>32</w:t>
      </w:r>
    </w:p>
    <w:p w:rsidR="007D4823" w:rsidRPr="00067DCC" w:rsidRDefault="007D4823" w:rsidP="00067DCC">
      <w:pPr>
        <w:pStyle w:val="Style29"/>
        <w:widowControl/>
        <w:rPr>
          <w:rStyle w:val="FontStyle118"/>
        </w:rPr>
      </w:pPr>
    </w:p>
    <w:p w:rsidR="007D4823" w:rsidRPr="00067DCC" w:rsidRDefault="007D4823" w:rsidP="00067DCC">
      <w:pPr>
        <w:pStyle w:val="Style113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Обучаем ребенка образованию сравнительной степени прилагательных. Предлагаем поиграть в игру «Подскажи сло</w:t>
      </w:r>
      <w:r w:rsidRPr="00067DCC">
        <w:rPr>
          <w:rStyle w:val="FontStyle118"/>
        </w:rPr>
        <w:softHyphen/>
        <w:t>вечко», закончить предложения по данному образцу:</w:t>
      </w:r>
    </w:p>
    <w:p w:rsidR="007D4823" w:rsidRPr="00067DCC" w:rsidRDefault="007D4823" w:rsidP="00067DCC">
      <w:pPr>
        <w:pStyle w:val="Style85"/>
        <w:widowControl/>
        <w:ind w:left="37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Небо синее, а море еще синее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Тропинка длинная, а дорога еще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Вечер темный, а ночь еще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Я сильный, а папа еще...</w:t>
      </w:r>
    </w:p>
    <w:p w:rsidR="007D4823" w:rsidRPr="00067DCC" w:rsidRDefault="007D4823" w:rsidP="00067DCC">
      <w:pPr>
        <w:pStyle w:val="Style85"/>
        <w:widowControl/>
        <w:ind w:left="365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Дуб высокий, а сосна еще выше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Березка тонкая, а рябина еще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Африка большая, а Америка еще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Река глубокая, а море еще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z w:val="22"/>
          <w:szCs w:val="22"/>
        </w:rPr>
        <w:t>33</w:t>
      </w:r>
    </w:p>
    <w:p w:rsidR="007D4823" w:rsidRPr="00067DCC" w:rsidRDefault="007D4823" w:rsidP="00067DCC">
      <w:pPr>
        <w:pStyle w:val="Style113"/>
        <w:widowControl/>
        <w:spacing w:line="240" w:lineRule="auto"/>
        <w:ind w:firstLine="374"/>
        <w:jc w:val="left"/>
        <w:rPr>
          <w:rStyle w:val="FontStyle118"/>
        </w:rPr>
      </w:pPr>
      <w:r w:rsidRPr="00067DCC">
        <w:rPr>
          <w:rStyle w:val="FontStyle118"/>
        </w:rPr>
        <w:t>Обучаем ребенка образованию притяжательных прилага</w:t>
      </w:r>
      <w:r w:rsidRPr="00067DCC">
        <w:rPr>
          <w:rStyle w:val="FontStyle118"/>
        </w:rPr>
        <w:softHyphen/>
        <w:t>тельных по образцу:</w:t>
      </w:r>
    </w:p>
    <w:p w:rsidR="007D4823" w:rsidRPr="00067DCC" w:rsidRDefault="007D4823" w:rsidP="00067DCC">
      <w:pPr>
        <w:pStyle w:val="Style85"/>
        <w:widowControl/>
        <w:ind w:left="365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хвост лисы — лисий хвост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нос лисы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глаза лисы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усы лисы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лапа лисы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ухо лисы — ...</w:t>
      </w:r>
    </w:p>
    <w:p w:rsidR="007D4823" w:rsidRPr="00067DCC" w:rsidRDefault="007D4823" w:rsidP="00067DCC">
      <w:pPr>
        <w:pStyle w:val="Style85"/>
        <w:widowControl/>
        <w:ind w:left="365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лай собаки — собачий лай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след собаки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шкура собаки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65" w:firstLine="0"/>
        <w:jc w:val="left"/>
        <w:rPr>
          <w:rStyle w:val="FontStyle118"/>
        </w:rPr>
      </w:pPr>
      <w:r w:rsidRPr="00067DCC">
        <w:rPr>
          <w:rStyle w:val="FontStyle118"/>
        </w:rPr>
        <w:t>лапа собаки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глаза собаки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чутье собаки — ...</w:t>
      </w:r>
    </w:p>
    <w:p w:rsidR="007D4823" w:rsidRPr="00067DCC" w:rsidRDefault="007D4823" w:rsidP="00067DCC">
      <w:pPr>
        <w:pStyle w:val="Style85"/>
        <w:widowControl/>
        <w:ind w:left="37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пасть медведя — медвежья пасть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голова медведя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нос медведя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хвост медведя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0" w:firstLine="0"/>
        <w:jc w:val="left"/>
        <w:rPr>
          <w:rStyle w:val="FontStyle118"/>
        </w:rPr>
      </w:pPr>
      <w:r w:rsidRPr="00067DCC">
        <w:rPr>
          <w:rStyle w:val="FontStyle118"/>
        </w:rPr>
        <w:t>лапы медведя — ...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тело медведя — ...</w:t>
      </w:r>
    </w:p>
    <w:p w:rsidR="007D4823" w:rsidRPr="00067DCC" w:rsidRDefault="007D4823" w:rsidP="00067DCC">
      <w:pPr>
        <w:pStyle w:val="Style85"/>
        <w:widowControl/>
        <w:ind w:left="379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рога коровы — коровьи рога</w:t>
      </w:r>
    </w:p>
    <w:p w:rsidR="007D4823" w:rsidRPr="00067DCC" w:rsidRDefault="007D4823" w:rsidP="00067DCC">
      <w:pPr>
        <w:pStyle w:val="Style113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хвост коровы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9" w:right="3802"/>
        <w:rPr>
          <w:rStyle w:val="FontStyle118"/>
        </w:rPr>
      </w:pPr>
      <w:r w:rsidRPr="00067DCC">
        <w:rPr>
          <w:rStyle w:val="FontStyle118"/>
        </w:rPr>
        <w:t>нос коровы — ...                                                                                       вымя коровы — ...                                                                                              глаза коровы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9" w:right="3802"/>
        <w:rPr>
          <w:rStyle w:val="FontStyle118"/>
        </w:rPr>
      </w:pPr>
      <w:r w:rsidRPr="00067DCC">
        <w:rPr>
          <w:rStyle w:val="FontStyle118"/>
        </w:rPr>
        <w:t xml:space="preserve">                                                                           34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sz w:val="22"/>
          <w:szCs w:val="22"/>
        </w:rPr>
      </w:pP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Упражняем ребенка в образовании относительных прила</w:t>
      </w:r>
      <w:r w:rsidRPr="00067DCC">
        <w:rPr>
          <w:rStyle w:val="FontStyle118"/>
        </w:rPr>
        <w:softHyphen/>
        <w:t>гательных:</w:t>
      </w:r>
    </w:p>
    <w:p w:rsidR="007D4823" w:rsidRPr="00067DCC" w:rsidRDefault="007D4823" w:rsidP="00067DCC">
      <w:pPr>
        <w:pStyle w:val="Style85"/>
        <w:widowControl/>
        <w:ind w:left="389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lastRenderedPageBreak/>
        <w:t>сок из вишни — вишневый сок</w:t>
      </w:r>
    </w:p>
    <w:p w:rsidR="007D4823" w:rsidRPr="00067DCC" w:rsidRDefault="007D4823" w:rsidP="00067DCC">
      <w:pPr>
        <w:pStyle w:val="Style93"/>
        <w:widowControl/>
        <w:spacing w:line="240" w:lineRule="auto"/>
        <w:ind w:left="389"/>
        <w:rPr>
          <w:rStyle w:val="FontStyle118"/>
        </w:rPr>
      </w:pPr>
      <w:r w:rsidRPr="00067DCC">
        <w:rPr>
          <w:rStyle w:val="FontStyle118"/>
        </w:rPr>
        <w:t>варенье из сливы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9"/>
        <w:rPr>
          <w:rStyle w:val="FontStyle118"/>
        </w:rPr>
      </w:pPr>
      <w:r w:rsidRPr="00067DCC">
        <w:rPr>
          <w:rStyle w:val="FontStyle118"/>
        </w:rPr>
        <w:t>повидло из айвы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4"/>
        <w:rPr>
          <w:rStyle w:val="FontStyle118"/>
        </w:rPr>
      </w:pPr>
      <w:r w:rsidRPr="00067DCC">
        <w:rPr>
          <w:rStyle w:val="FontStyle118"/>
        </w:rPr>
        <w:t>компот из апельсина — ...</w:t>
      </w:r>
    </w:p>
    <w:p w:rsidR="007D4823" w:rsidRPr="00067DCC" w:rsidRDefault="007D4823" w:rsidP="00067DCC">
      <w:pPr>
        <w:pStyle w:val="Style85"/>
        <w:widowControl/>
        <w:ind w:left="384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котлеты из моркови — морковные котлеты</w:t>
      </w:r>
    </w:p>
    <w:p w:rsidR="007D4823" w:rsidRPr="00067DCC" w:rsidRDefault="007D4823" w:rsidP="00067DCC">
      <w:pPr>
        <w:pStyle w:val="Style93"/>
        <w:widowControl/>
        <w:spacing w:line="240" w:lineRule="auto"/>
        <w:ind w:left="384"/>
        <w:rPr>
          <w:rStyle w:val="FontStyle118"/>
        </w:rPr>
      </w:pPr>
      <w:r w:rsidRPr="00067DCC">
        <w:rPr>
          <w:rStyle w:val="FontStyle118"/>
        </w:rPr>
        <w:t>салат из свеклы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4"/>
        <w:rPr>
          <w:rStyle w:val="FontStyle118"/>
        </w:rPr>
      </w:pPr>
      <w:r w:rsidRPr="00067DCC">
        <w:rPr>
          <w:rStyle w:val="FontStyle118"/>
        </w:rPr>
        <w:t>икра из баклажана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84"/>
        <w:rPr>
          <w:rStyle w:val="FontStyle118"/>
        </w:rPr>
      </w:pPr>
      <w:r w:rsidRPr="00067DCC">
        <w:rPr>
          <w:rStyle w:val="FontStyle118"/>
        </w:rPr>
        <w:t>сок из огурца — 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35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Обогащаем речь детей прилагательными, обозначающими моральные качества людей. Проводим упражнение «Закончи предложения».</w:t>
      </w:r>
    </w:p>
    <w:p w:rsidR="007D4823" w:rsidRPr="00067DCC" w:rsidRDefault="007D4823" w:rsidP="00067DCC">
      <w:pPr>
        <w:pStyle w:val="Style85"/>
        <w:widowControl/>
        <w:ind w:left="374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Человек, который никогда не обманывает, — честный человек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9"/>
        <w:rPr>
          <w:rStyle w:val="FontStyle127"/>
        </w:rPr>
      </w:pPr>
      <w:r w:rsidRPr="00067DCC">
        <w:rPr>
          <w:rStyle w:val="FontStyle118"/>
        </w:rPr>
        <w:t xml:space="preserve">Человек, который часто лжет, — ...человек, </w:t>
      </w:r>
      <w:r w:rsidRPr="00067DCC">
        <w:rPr>
          <w:rStyle w:val="FontStyle127"/>
          <w:b w:val="0"/>
        </w:rPr>
        <w:t>(лживый)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27"/>
          <w:b w:val="0"/>
        </w:rPr>
      </w:pPr>
      <w:r w:rsidRPr="00067DCC">
        <w:rPr>
          <w:rStyle w:val="FontStyle118"/>
        </w:rPr>
        <w:t>Человек, который стремится к достижению цели, — ... че</w:t>
      </w:r>
      <w:r w:rsidRPr="00067DCC">
        <w:rPr>
          <w:rStyle w:val="FontStyle118"/>
        </w:rPr>
        <w:softHyphen/>
        <w:t xml:space="preserve">ловек, </w:t>
      </w:r>
      <w:r w:rsidRPr="00067DCC">
        <w:rPr>
          <w:rStyle w:val="FontStyle127"/>
          <w:b w:val="0"/>
        </w:rPr>
        <w:t>(целеустремленный)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27"/>
        </w:rPr>
      </w:pPr>
      <w:r w:rsidRPr="00067DCC">
        <w:rPr>
          <w:rStyle w:val="FontStyle118"/>
        </w:rPr>
        <w:t>Человек, который умеет настоять на своем, добиться нуж</w:t>
      </w:r>
      <w:r w:rsidRPr="00067DCC">
        <w:rPr>
          <w:rStyle w:val="FontStyle118"/>
        </w:rPr>
        <w:softHyphen/>
        <w:t xml:space="preserve">ного результата, — ... человек, </w:t>
      </w:r>
      <w:r w:rsidRPr="00067DCC">
        <w:rPr>
          <w:rStyle w:val="FontStyle127"/>
          <w:b w:val="0"/>
        </w:rPr>
        <w:t>(настойчивый)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Человек, который отличается упорством,— ... человек, </w:t>
      </w:r>
      <w:r w:rsidRPr="00067DCC">
        <w:rPr>
          <w:rStyle w:val="FontStyle127"/>
          <w:b w:val="0"/>
        </w:rPr>
        <w:t>(упор</w:t>
      </w:r>
      <w:r w:rsidRPr="00067DCC">
        <w:rPr>
          <w:rStyle w:val="FontStyle127"/>
          <w:b w:val="0"/>
        </w:rPr>
        <w:softHyphen/>
        <w:t>ный)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9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Человек, который любит трудиться, — ... человек, </w:t>
      </w:r>
      <w:r w:rsidRPr="00067DCC">
        <w:rPr>
          <w:rStyle w:val="FontStyle127"/>
          <w:b w:val="0"/>
        </w:rPr>
        <w:t>(трудо</w:t>
      </w:r>
      <w:r w:rsidRPr="00067DCC">
        <w:rPr>
          <w:rStyle w:val="FontStyle127"/>
          <w:b w:val="0"/>
        </w:rPr>
        <w:softHyphen/>
        <w:t>любивый)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27"/>
          <w:b w:val="0"/>
        </w:rPr>
      </w:pPr>
      <w:r w:rsidRPr="00067DCC">
        <w:rPr>
          <w:rStyle w:val="FontStyle118"/>
        </w:rPr>
        <w:t xml:space="preserve">Человек, который не любит трудиться, — ... человек, </w:t>
      </w:r>
      <w:r w:rsidRPr="00067DCC">
        <w:rPr>
          <w:rStyle w:val="FontStyle127"/>
          <w:b w:val="0"/>
        </w:rPr>
        <w:t>(ле</w:t>
      </w:r>
      <w:r w:rsidRPr="00067DCC">
        <w:rPr>
          <w:rStyle w:val="FontStyle127"/>
          <w:b w:val="0"/>
        </w:rPr>
        <w:softHyphen/>
        <w:t>нивый)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36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27"/>
          <w:b w:val="0"/>
        </w:rPr>
      </w:pPr>
      <w:r w:rsidRPr="00067DCC">
        <w:rPr>
          <w:rStyle w:val="FontStyle118"/>
        </w:rPr>
        <w:t>Упражняем ребенка в согласовании притяжательных мес</w:t>
      </w:r>
      <w:r w:rsidRPr="00067DCC">
        <w:rPr>
          <w:rStyle w:val="FontStyle118"/>
        </w:rPr>
        <w:softHyphen/>
        <w:t>тоимений с существительными. Предлагаем называть окру</w:t>
      </w:r>
      <w:r w:rsidRPr="00067DCC">
        <w:rPr>
          <w:rStyle w:val="FontStyle118"/>
        </w:rPr>
        <w:softHyphen/>
        <w:t xml:space="preserve">жающие предметы, добавляя слова </w:t>
      </w:r>
      <w:proofErr w:type="gramStart"/>
      <w:r w:rsidRPr="00067DCC">
        <w:rPr>
          <w:rStyle w:val="FontStyle127"/>
          <w:b w:val="0"/>
        </w:rPr>
        <w:t>мой</w:t>
      </w:r>
      <w:proofErr w:type="gramEnd"/>
      <w:r w:rsidRPr="00067DCC">
        <w:rPr>
          <w:rStyle w:val="FontStyle127"/>
          <w:b w:val="0"/>
        </w:rPr>
        <w:t>, моя, мое, мои.</w:t>
      </w:r>
    </w:p>
    <w:p w:rsidR="007D4823" w:rsidRPr="00067DCC" w:rsidRDefault="007D4823" w:rsidP="00067DCC">
      <w:pPr>
        <w:pStyle w:val="Style85"/>
        <w:widowControl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Мой мяч, моя рубашка, мое полотенце, мои тапки...</w:t>
      </w:r>
    </w:p>
    <w:p w:rsidR="007D4823" w:rsidRPr="00067DCC" w:rsidRDefault="007D4823" w:rsidP="00067DCC">
      <w:pPr>
        <w:pStyle w:val="Style85"/>
        <w:widowControl/>
        <w:jc w:val="center"/>
        <w:outlineLvl w:val="0"/>
        <w:rPr>
          <w:rStyle w:val="FontStyle119"/>
          <w:b w:val="0"/>
          <w:sz w:val="22"/>
          <w:szCs w:val="22"/>
        </w:rPr>
      </w:pPr>
      <w:r w:rsidRPr="00067DCC">
        <w:rPr>
          <w:rStyle w:val="FontStyle119"/>
          <w:b w:val="0"/>
          <w:sz w:val="22"/>
          <w:szCs w:val="22"/>
        </w:rPr>
        <w:t>37</w:t>
      </w:r>
    </w:p>
    <w:p w:rsidR="007D4823" w:rsidRPr="00067DCC" w:rsidRDefault="007D4823" w:rsidP="00067DCC">
      <w:pPr>
        <w:pStyle w:val="Style85"/>
        <w:widowControl/>
        <w:outlineLvl w:val="0"/>
        <w:rPr>
          <w:rStyle w:val="FontStyle119"/>
          <w:sz w:val="22"/>
          <w:szCs w:val="22"/>
        </w:rPr>
      </w:pP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>Обучаем ребенка изменению глаголов по числам. Предла</w:t>
      </w:r>
      <w:r w:rsidRPr="00067DCC">
        <w:rPr>
          <w:rStyle w:val="FontStyle118"/>
        </w:rPr>
        <w:softHyphen/>
        <w:t>гаем сказать по образцу: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 </w:t>
      </w:r>
      <w:r w:rsidRPr="00067DCC">
        <w:rPr>
          <w:rStyle w:val="FontStyle119"/>
          <w:sz w:val="22"/>
          <w:szCs w:val="22"/>
        </w:rPr>
        <w:t xml:space="preserve">Он сидит. — Они сидят.                                                                                                                                                </w:t>
      </w:r>
      <w:r w:rsidRPr="00067DCC">
        <w:rPr>
          <w:rStyle w:val="FontStyle118"/>
        </w:rPr>
        <w:t>Он лежит. — Они...                                                                                                                                                          Он строит. — Они...                                                                                                                                                                    Она поет. — Они...                                                                                                                                                              Она рисует. — Они...                                                                                                                                                        Она играет. — Они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38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65"/>
        <w:rPr>
          <w:rStyle w:val="FontStyle118"/>
        </w:rPr>
      </w:pPr>
      <w:r w:rsidRPr="00067DCC">
        <w:rPr>
          <w:rStyle w:val="FontStyle118"/>
        </w:rPr>
        <w:t>Учим ребенка образовывать форму повелительного накло</w:t>
      </w:r>
      <w:r w:rsidRPr="00067DCC">
        <w:rPr>
          <w:rStyle w:val="FontStyle118"/>
        </w:rPr>
        <w:softHyphen/>
        <w:t>нения глаголов. Предлагаем сделать это по образцу. Можно провести упражнение в виде игры с мячом:</w:t>
      </w:r>
    </w:p>
    <w:p w:rsidR="007D4823" w:rsidRPr="00067DCC" w:rsidRDefault="007D4823" w:rsidP="00067DCC">
      <w:pPr>
        <w:pStyle w:val="Style76"/>
        <w:widowControl/>
        <w:spacing w:line="240" w:lineRule="auto"/>
        <w:ind w:left="370" w:firstLine="0"/>
        <w:rPr>
          <w:rStyle w:val="FontStyle118"/>
        </w:rPr>
      </w:pPr>
      <w:r w:rsidRPr="00067DCC">
        <w:rPr>
          <w:rStyle w:val="FontStyle118"/>
        </w:rPr>
        <w:t>сидеть — сиди</w:t>
      </w:r>
    </w:p>
    <w:p w:rsidR="007D4823" w:rsidRPr="00067DCC" w:rsidRDefault="007D4823" w:rsidP="00067DCC">
      <w:pPr>
        <w:pStyle w:val="Style76"/>
        <w:widowControl/>
        <w:spacing w:line="240" w:lineRule="auto"/>
        <w:ind w:left="365" w:firstLine="0"/>
        <w:rPr>
          <w:rStyle w:val="FontStyle118"/>
        </w:rPr>
      </w:pPr>
      <w:r w:rsidRPr="00067DCC">
        <w:rPr>
          <w:rStyle w:val="FontStyle118"/>
        </w:rPr>
        <w:t>ходить — ходи</w:t>
      </w:r>
    </w:p>
    <w:p w:rsidR="007D4823" w:rsidRPr="00067DCC" w:rsidRDefault="007D4823" w:rsidP="00067DCC">
      <w:pPr>
        <w:pStyle w:val="Style76"/>
        <w:widowControl/>
        <w:spacing w:line="240" w:lineRule="auto"/>
        <w:ind w:left="370" w:firstLine="0"/>
        <w:rPr>
          <w:rStyle w:val="FontStyle118"/>
        </w:rPr>
      </w:pPr>
      <w:r w:rsidRPr="00067DCC">
        <w:rPr>
          <w:rStyle w:val="FontStyle118"/>
        </w:rPr>
        <w:t>бегать — бега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5" w:firstLine="0"/>
        <w:rPr>
          <w:rStyle w:val="FontStyle118"/>
        </w:rPr>
      </w:pPr>
      <w:r w:rsidRPr="00067DCC">
        <w:rPr>
          <w:rStyle w:val="FontStyle118"/>
        </w:rPr>
        <w:t>спать — спи</w:t>
      </w:r>
    </w:p>
    <w:p w:rsidR="007D4823" w:rsidRPr="00067DCC" w:rsidRDefault="007D4823" w:rsidP="00067DCC">
      <w:pPr>
        <w:pStyle w:val="Style76"/>
        <w:widowControl/>
        <w:spacing w:line="240" w:lineRule="auto"/>
        <w:ind w:left="370" w:firstLine="0"/>
        <w:rPr>
          <w:rStyle w:val="FontStyle118"/>
        </w:rPr>
      </w:pPr>
      <w:r w:rsidRPr="00067DCC">
        <w:rPr>
          <w:rStyle w:val="FontStyle118"/>
        </w:rPr>
        <w:t>петь — по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5" w:firstLine="0"/>
        <w:rPr>
          <w:rStyle w:val="FontStyle118"/>
        </w:rPr>
      </w:pPr>
      <w:r w:rsidRPr="00067DCC">
        <w:rPr>
          <w:rStyle w:val="FontStyle118"/>
        </w:rPr>
        <w:t>пить — пе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5" w:firstLine="0"/>
        <w:rPr>
          <w:rStyle w:val="FontStyle118"/>
        </w:rPr>
      </w:pPr>
      <w:r w:rsidRPr="00067DCC">
        <w:rPr>
          <w:rStyle w:val="FontStyle118"/>
        </w:rPr>
        <w:t>бить — бе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55" w:firstLine="0"/>
        <w:rPr>
          <w:rStyle w:val="FontStyle118"/>
        </w:rPr>
      </w:pPr>
      <w:r w:rsidRPr="00067DCC">
        <w:rPr>
          <w:rStyle w:val="FontStyle118"/>
        </w:rPr>
        <w:t>лить — ле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0" w:firstLine="0"/>
        <w:rPr>
          <w:rStyle w:val="FontStyle118"/>
        </w:rPr>
      </w:pPr>
      <w:r w:rsidRPr="00067DCC">
        <w:rPr>
          <w:rStyle w:val="FontStyle118"/>
        </w:rPr>
        <w:t>рисовать — рису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0" w:firstLine="0"/>
        <w:rPr>
          <w:rStyle w:val="FontStyle118"/>
        </w:rPr>
      </w:pPr>
      <w:r w:rsidRPr="00067DCC">
        <w:rPr>
          <w:rStyle w:val="FontStyle118"/>
        </w:rPr>
        <w:t>читать — чита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0" w:firstLine="0"/>
        <w:rPr>
          <w:rStyle w:val="FontStyle118"/>
        </w:rPr>
      </w:pPr>
      <w:r w:rsidRPr="00067DCC">
        <w:rPr>
          <w:rStyle w:val="FontStyle118"/>
        </w:rPr>
        <w:t>танцевать — танцу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0" w:firstLine="0"/>
        <w:rPr>
          <w:rStyle w:val="FontStyle118"/>
        </w:rPr>
      </w:pPr>
      <w:r w:rsidRPr="00067DCC">
        <w:rPr>
          <w:rStyle w:val="FontStyle118"/>
        </w:rPr>
        <w:t>стоять — стой</w:t>
      </w:r>
    </w:p>
    <w:p w:rsidR="007D4823" w:rsidRPr="00067DCC" w:rsidRDefault="007D4823" w:rsidP="00067DCC">
      <w:pPr>
        <w:pStyle w:val="Style76"/>
        <w:widowControl/>
        <w:spacing w:line="240" w:lineRule="auto"/>
        <w:ind w:left="365" w:firstLine="0"/>
        <w:rPr>
          <w:rStyle w:val="FontStyle118"/>
        </w:rPr>
      </w:pPr>
      <w:r w:rsidRPr="00067DCC">
        <w:rPr>
          <w:rStyle w:val="FontStyle118"/>
        </w:rPr>
        <w:t>вырезать — вырезай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39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>Обучаем ребенка изменению глаголов по родам в прошед</w:t>
      </w:r>
      <w:r w:rsidRPr="00067DCC">
        <w:rPr>
          <w:rStyle w:val="FontStyle118"/>
        </w:rPr>
        <w:softHyphen/>
        <w:t>шем времени. Предложите сказать по образцу: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 </w:t>
      </w:r>
      <w:r w:rsidRPr="00067DCC">
        <w:rPr>
          <w:rStyle w:val="FontStyle119"/>
          <w:sz w:val="22"/>
          <w:szCs w:val="22"/>
        </w:rPr>
        <w:t xml:space="preserve">Он пел. — Она пела. — Они пели.                                                                                                                  </w:t>
      </w:r>
      <w:r w:rsidRPr="00067DCC">
        <w:rPr>
          <w:rStyle w:val="FontStyle118"/>
        </w:rPr>
        <w:t>Он сидел. — Она</w:t>
      </w:r>
      <w:proofErr w:type="gramStart"/>
      <w:r w:rsidRPr="00067DCC">
        <w:rPr>
          <w:rStyle w:val="FontStyle118"/>
        </w:rPr>
        <w:t xml:space="preserve">.... — </w:t>
      </w:r>
      <w:proofErr w:type="gramEnd"/>
      <w:r w:rsidRPr="00067DCC">
        <w:rPr>
          <w:rStyle w:val="FontStyle118"/>
        </w:rPr>
        <w:t>Они...                                                                                                                                        Он танцевал. — Она</w:t>
      </w:r>
      <w:proofErr w:type="gramStart"/>
      <w:r w:rsidRPr="00067DCC">
        <w:rPr>
          <w:rStyle w:val="FontStyle118"/>
        </w:rPr>
        <w:t xml:space="preserve">.... — </w:t>
      </w:r>
      <w:proofErr w:type="gramEnd"/>
      <w:r w:rsidRPr="00067DCC">
        <w:rPr>
          <w:rStyle w:val="FontStyle118"/>
        </w:rPr>
        <w:t>Они...</w:t>
      </w:r>
    </w:p>
    <w:p w:rsidR="007D4823" w:rsidRPr="00067DCC" w:rsidRDefault="007D4823" w:rsidP="00067DCC">
      <w:pPr>
        <w:pStyle w:val="Style93"/>
        <w:widowControl/>
        <w:spacing w:line="240" w:lineRule="auto"/>
        <w:ind w:right="2765"/>
        <w:rPr>
          <w:rStyle w:val="FontStyle118"/>
        </w:rPr>
      </w:pPr>
      <w:r w:rsidRPr="00067DCC">
        <w:rPr>
          <w:rStyle w:val="FontStyle118"/>
        </w:rPr>
        <w:t>Он рисовал. — Она</w:t>
      </w:r>
      <w:proofErr w:type="gramStart"/>
      <w:r w:rsidRPr="00067DCC">
        <w:rPr>
          <w:rStyle w:val="FontStyle118"/>
        </w:rPr>
        <w:t xml:space="preserve">.... — </w:t>
      </w:r>
      <w:proofErr w:type="gramEnd"/>
      <w:r w:rsidRPr="00067DCC">
        <w:rPr>
          <w:rStyle w:val="FontStyle118"/>
        </w:rPr>
        <w:t>Они...                                                                                      Он строил. — Она</w:t>
      </w:r>
      <w:proofErr w:type="gramStart"/>
      <w:r w:rsidRPr="00067DCC">
        <w:rPr>
          <w:rStyle w:val="FontStyle118"/>
        </w:rPr>
        <w:t xml:space="preserve">.... — </w:t>
      </w:r>
      <w:proofErr w:type="gramEnd"/>
      <w:r w:rsidRPr="00067DCC">
        <w:rPr>
          <w:rStyle w:val="FontStyle118"/>
        </w:rPr>
        <w:t>Они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40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lastRenderedPageBreak/>
        <w:t>Обучаем ребенка образованию отглагольных существи</w:t>
      </w:r>
      <w:r w:rsidRPr="00067DCC">
        <w:rPr>
          <w:rStyle w:val="FontStyle118"/>
        </w:rPr>
        <w:softHyphen/>
        <w:t>тельных. Предложите закончить высказывания.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 </w:t>
      </w:r>
      <w:r w:rsidRPr="00067DCC">
        <w:rPr>
          <w:rStyle w:val="FontStyle119"/>
          <w:sz w:val="22"/>
          <w:szCs w:val="22"/>
        </w:rPr>
        <w:t xml:space="preserve">Моя мама учит детей, она учительница.                                                                                                                 </w:t>
      </w:r>
      <w:r w:rsidRPr="00067DCC">
        <w:rPr>
          <w:rStyle w:val="FontStyle118"/>
        </w:rPr>
        <w:t>Мой брат строит дома, он...                                                                                                                                         Моя тетя продает продукты, она...                                                                                                                                       Мой папа водит троллейбус, он...                                                                                                                                      Моя сестра убирает класс, она...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41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65"/>
        <w:rPr>
          <w:rStyle w:val="FontStyle118"/>
        </w:rPr>
      </w:pPr>
      <w:r w:rsidRPr="00067DCC">
        <w:rPr>
          <w:rStyle w:val="FontStyle118"/>
        </w:rPr>
        <w:t>Формируем у ребенка умение образовывать возвратные гла</w:t>
      </w:r>
      <w:r w:rsidRPr="00067DCC">
        <w:rPr>
          <w:rStyle w:val="FontStyle118"/>
        </w:rPr>
        <w:softHyphen/>
        <w:t xml:space="preserve">голы (глаголы с частицей </w:t>
      </w:r>
      <w:proofErr w:type="gramStart"/>
      <w:r w:rsidRPr="00067DCC">
        <w:rPr>
          <w:rStyle w:val="FontStyle119"/>
          <w:sz w:val="22"/>
          <w:szCs w:val="22"/>
        </w:rPr>
        <w:t>-</w:t>
      </w:r>
      <w:proofErr w:type="spellStart"/>
      <w:r w:rsidRPr="00067DCC">
        <w:rPr>
          <w:rStyle w:val="FontStyle119"/>
          <w:sz w:val="22"/>
          <w:szCs w:val="22"/>
        </w:rPr>
        <w:t>с</w:t>
      </w:r>
      <w:proofErr w:type="gramEnd"/>
      <w:r w:rsidRPr="00067DCC">
        <w:rPr>
          <w:rStyle w:val="FontStyle119"/>
          <w:sz w:val="22"/>
          <w:szCs w:val="22"/>
        </w:rPr>
        <w:t>я</w:t>
      </w:r>
      <w:proofErr w:type="spellEnd"/>
      <w:r w:rsidRPr="00067DCC">
        <w:rPr>
          <w:rStyle w:val="FontStyle119"/>
          <w:sz w:val="22"/>
          <w:szCs w:val="22"/>
        </w:rPr>
        <w:t xml:space="preserve">). </w:t>
      </w:r>
      <w:r w:rsidRPr="00067DCC">
        <w:rPr>
          <w:rStyle w:val="FontStyle118"/>
        </w:rPr>
        <w:t>Можно провести упражнение в форме игры с мячом: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раздевать — раздеваться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умывать — умываться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причесывать — причесываться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мыть — мыться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застегивать — застегиваться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42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>Упражняем ребенка в образовании формы будущего вре</w:t>
      </w:r>
      <w:r w:rsidRPr="00067DCC">
        <w:rPr>
          <w:rStyle w:val="FontStyle118"/>
        </w:rPr>
        <w:softHyphen/>
        <w:t xml:space="preserve">мени глаголов по данному образцу: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пою — буду </w:t>
      </w:r>
      <w:proofErr w:type="gramStart"/>
      <w:r w:rsidRPr="00067DCC">
        <w:rPr>
          <w:rStyle w:val="FontStyle118"/>
        </w:rPr>
        <w:t>петь</w:t>
      </w:r>
      <w:proofErr w:type="gramEnd"/>
      <w:r w:rsidRPr="00067DCC">
        <w:rPr>
          <w:rStyle w:val="FontStyle118"/>
        </w:rPr>
        <w:t xml:space="preserve">                                                                                                                                                                рисую — буду рисовать                                                                                                                                                              читаю — буду читать                                                                                                                                                                     играю — буду играть                                                                                                                                                                 бегаю — буду бегать                                                                                                                                                        ем — буду есть</w:t>
      </w:r>
    </w:p>
    <w:p w:rsidR="007D4823" w:rsidRPr="00067DCC" w:rsidRDefault="007D4823" w:rsidP="00067DCC">
      <w:pPr>
        <w:pStyle w:val="Style80"/>
        <w:widowControl/>
        <w:spacing w:line="240" w:lineRule="auto"/>
        <w:jc w:val="left"/>
        <w:rPr>
          <w:sz w:val="22"/>
          <w:szCs w:val="22"/>
        </w:rPr>
      </w:pPr>
    </w:p>
    <w:p w:rsidR="007D4823" w:rsidRPr="00067DCC" w:rsidRDefault="007D4823" w:rsidP="00067DCC">
      <w:pPr>
        <w:pStyle w:val="Style80"/>
        <w:widowControl/>
        <w:spacing w:line="240" w:lineRule="auto"/>
        <w:jc w:val="left"/>
        <w:rPr>
          <w:rStyle w:val="FontStyle118"/>
          <w:spacing w:val="-10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ab/>
      </w:r>
      <w:r w:rsidRPr="00067DCC">
        <w:rPr>
          <w:rStyle w:val="FontStyle118"/>
        </w:rPr>
        <w:t>Учим ребенка образовывать глаголы с разными пристав</w:t>
      </w:r>
      <w:r w:rsidRPr="00067DCC">
        <w:rPr>
          <w:rStyle w:val="FontStyle118"/>
        </w:rPr>
        <w:softHyphen/>
        <w:t>ками. Предложите ему построить гараж из кубиков и поста</w:t>
      </w:r>
      <w:r w:rsidRPr="00067DCC">
        <w:rPr>
          <w:rStyle w:val="FontStyle118"/>
        </w:rPr>
        <w:softHyphen/>
        <w:t>вить в гараж машинку, соорудить мост, дом и т. п. Совершайте действия с машинкой, а ребенок пусть их комментирует, до</w:t>
      </w:r>
      <w:r w:rsidRPr="00067DCC">
        <w:rPr>
          <w:rStyle w:val="FontStyle118"/>
        </w:rPr>
        <w:softHyphen/>
        <w:t>говаривая начатое вами предложение. Если ребенок затрудня</w:t>
      </w:r>
      <w:r w:rsidRPr="00067DCC">
        <w:rPr>
          <w:rStyle w:val="FontStyle118"/>
        </w:rPr>
        <w:softHyphen/>
        <w:t>ется, дайте образец ответа и попросите повторить его.</w:t>
      </w:r>
    </w:p>
    <w:p w:rsidR="007D4823" w:rsidRPr="00067DCC" w:rsidRDefault="007D4823" w:rsidP="00067DCC">
      <w:pPr>
        <w:pStyle w:val="Style85"/>
        <w:widowControl/>
        <w:ind w:left="39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Машина из гаража выезжает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8" w:firstLine="0"/>
        <w:jc w:val="left"/>
        <w:rPr>
          <w:rStyle w:val="FontStyle118"/>
        </w:rPr>
      </w:pPr>
      <w:r w:rsidRPr="00067DCC">
        <w:rPr>
          <w:rStyle w:val="FontStyle118"/>
        </w:rPr>
        <w:t>Машина от гараж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8" w:firstLine="0"/>
        <w:jc w:val="left"/>
        <w:rPr>
          <w:rStyle w:val="FontStyle118"/>
        </w:rPr>
      </w:pPr>
      <w:r w:rsidRPr="00067DCC">
        <w:rPr>
          <w:rStyle w:val="FontStyle118"/>
        </w:rPr>
        <w:t>Машина на мост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4" w:firstLine="0"/>
        <w:jc w:val="left"/>
        <w:rPr>
          <w:rStyle w:val="FontStyle118"/>
        </w:rPr>
      </w:pPr>
      <w:r w:rsidRPr="00067DCC">
        <w:rPr>
          <w:rStyle w:val="FontStyle118"/>
        </w:rPr>
        <w:t>Машина по мосту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4" w:firstLine="0"/>
        <w:jc w:val="left"/>
        <w:rPr>
          <w:rStyle w:val="FontStyle118"/>
        </w:rPr>
      </w:pPr>
      <w:r w:rsidRPr="00067DCC">
        <w:rPr>
          <w:rStyle w:val="FontStyle118"/>
        </w:rPr>
        <w:t>Машина с мост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4" w:firstLine="0"/>
        <w:jc w:val="left"/>
        <w:rPr>
          <w:rStyle w:val="FontStyle118"/>
        </w:rPr>
      </w:pPr>
      <w:r w:rsidRPr="00067DCC">
        <w:rPr>
          <w:rStyle w:val="FontStyle118"/>
        </w:rPr>
        <w:t>Машина к дому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4" w:firstLine="0"/>
        <w:jc w:val="left"/>
        <w:rPr>
          <w:rStyle w:val="FontStyle118"/>
        </w:rPr>
      </w:pPr>
      <w:r w:rsidRPr="00067DCC">
        <w:rPr>
          <w:rStyle w:val="FontStyle118"/>
        </w:rPr>
        <w:t>Машина вокруг дом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94" w:firstLine="0"/>
        <w:jc w:val="left"/>
        <w:rPr>
          <w:rStyle w:val="FontStyle118"/>
        </w:rPr>
      </w:pPr>
      <w:r w:rsidRPr="00067DCC">
        <w:rPr>
          <w:rStyle w:val="FontStyle118"/>
        </w:rPr>
        <w:t>Машина через дорогу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44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>Закрепляем умение образовывать глаголы с различными приставками. Вместе с ребенком сделайте из бумаги бабочку или птичку. Используйте для игры вазу с цветами или горшок с комнатным растением. Вы совершаете действия с птичкой или бабочкой и начинаете предложение; ребенок заканчивает предложение, образуя приставочный глагол.</w:t>
      </w:r>
    </w:p>
    <w:p w:rsidR="007D4823" w:rsidRPr="00067DCC" w:rsidRDefault="007D4823" w:rsidP="00067DCC">
      <w:pPr>
        <w:pStyle w:val="Style85"/>
        <w:widowControl/>
        <w:ind w:left="384"/>
        <w:outlineLvl w:val="0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Бабочка с цветка слетает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Бабочка от цветк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84" w:firstLine="0"/>
        <w:jc w:val="left"/>
        <w:rPr>
          <w:rStyle w:val="FontStyle118"/>
        </w:rPr>
      </w:pPr>
      <w:r w:rsidRPr="00067DCC">
        <w:rPr>
          <w:rStyle w:val="FontStyle118"/>
        </w:rPr>
        <w:t>Бабочка вокруг цветка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Бабочка через вазу с цветами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Бабочка от вазы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Бабочка к вазе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9" w:firstLine="0"/>
        <w:jc w:val="left"/>
        <w:rPr>
          <w:rStyle w:val="FontStyle118"/>
        </w:rPr>
      </w:pPr>
      <w:r w:rsidRPr="00067DCC">
        <w:rPr>
          <w:rStyle w:val="FontStyle118"/>
        </w:rPr>
        <w:t>Бабочка на цветок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45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Упражняем ребенка в образовании глаголов с противопо</w:t>
      </w:r>
      <w:r w:rsidRPr="00067DCC">
        <w:rPr>
          <w:rStyle w:val="FontStyle118"/>
        </w:rPr>
        <w:softHyphen/>
        <w:t>ложным значением. Можно провести это упражнение в форме игры с мячом:</w:t>
      </w:r>
    </w:p>
    <w:p w:rsidR="007D4823" w:rsidRPr="00067DCC" w:rsidRDefault="007D4823" w:rsidP="00067DCC">
      <w:pPr>
        <w:pStyle w:val="Style85"/>
        <w:widowControl/>
        <w:ind w:left="374"/>
        <w:rPr>
          <w:rStyle w:val="FontStyle119"/>
          <w:sz w:val="22"/>
          <w:szCs w:val="22"/>
        </w:rPr>
      </w:pPr>
      <w:r w:rsidRPr="00067DCC">
        <w:rPr>
          <w:rStyle w:val="FontStyle119"/>
          <w:sz w:val="22"/>
          <w:szCs w:val="22"/>
        </w:rPr>
        <w:t>надевать — снимать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наливать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завязывать — ...</w:t>
      </w:r>
    </w:p>
    <w:p w:rsidR="007D4823" w:rsidRPr="00067DCC" w:rsidRDefault="007D4823" w:rsidP="00067DCC">
      <w:pPr>
        <w:pStyle w:val="Style96"/>
        <w:widowControl/>
        <w:spacing w:line="240" w:lineRule="auto"/>
        <w:ind w:left="374" w:firstLine="0"/>
        <w:jc w:val="left"/>
        <w:rPr>
          <w:rStyle w:val="FontStyle118"/>
        </w:rPr>
      </w:pPr>
      <w:r w:rsidRPr="00067DCC">
        <w:rPr>
          <w:rStyle w:val="FontStyle118"/>
        </w:rPr>
        <w:t>зашнуровывать — ..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 w:right="4147"/>
        <w:rPr>
          <w:rStyle w:val="FontStyle118"/>
        </w:rPr>
      </w:pPr>
      <w:r w:rsidRPr="00067DCC">
        <w:rPr>
          <w:rStyle w:val="FontStyle118"/>
        </w:rPr>
        <w:t xml:space="preserve">насыпать — ...                                                                                 складывать — ...                                                                                 </w:t>
      </w:r>
      <w:r w:rsidRPr="00067DCC">
        <w:rPr>
          <w:rStyle w:val="FontStyle118"/>
        </w:rPr>
        <w:lastRenderedPageBreak/>
        <w:t>вносить — ...                                                                                                          открывать — 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46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365"/>
        <w:rPr>
          <w:rStyle w:val="FontStyle118"/>
        </w:rPr>
      </w:pPr>
      <w:r w:rsidRPr="00067DCC">
        <w:rPr>
          <w:rStyle w:val="FontStyle118"/>
        </w:rPr>
        <w:t>Учим ребенка образовывать притяжательные прилагатель</w:t>
      </w:r>
      <w:r w:rsidRPr="00067DCC">
        <w:rPr>
          <w:rStyle w:val="FontStyle118"/>
        </w:rPr>
        <w:softHyphen/>
        <w:t>ные. Предложите послушать высказывания и ответить на во</w:t>
      </w:r>
      <w:r w:rsidRPr="00067DCC">
        <w:rPr>
          <w:rStyle w:val="FontStyle118"/>
        </w:rPr>
        <w:softHyphen/>
        <w:t>просы.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 w:right="1382"/>
        <w:rPr>
          <w:rStyle w:val="FontStyle118"/>
        </w:rPr>
      </w:pPr>
      <w:r w:rsidRPr="00067DCC">
        <w:rPr>
          <w:rStyle w:val="FontStyle119"/>
          <w:sz w:val="22"/>
          <w:szCs w:val="22"/>
        </w:rPr>
        <w:t xml:space="preserve">У папы есть сын. Чей это сын? </w:t>
      </w:r>
      <w:proofErr w:type="gramStart"/>
      <w:r w:rsidRPr="00067DCC">
        <w:rPr>
          <w:rStyle w:val="FontStyle127"/>
        </w:rPr>
        <w:t>{Папин.)</w:t>
      </w:r>
      <w:proofErr w:type="gramEnd"/>
      <w:r w:rsidRPr="00067DCC">
        <w:rPr>
          <w:rStyle w:val="FontStyle127"/>
        </w:rPr>
        <w:t xml:space="preserve">                                                                                   </w:t>
      </w:r>
      <w:r w:rsidRPr="00067DCC">
        <w:rPr>
          <w:rStyle w:val="FontStyle118"/>
        </w:rPr>
        <w:t>У Марины есть сарафан. Чей это сарафан?                                                                                  У мамы есть шуба. Чья это шуба?                                                                                                       У тети есть туфли. Чьи это туфли?                                                                                                     У Сережи есть пальто. Чье это пальто?                                                                                             У бабушки есть очки. Чьи это очки?                                                                                               У дедушки есть кресло. Чье это кресло?                                                                                                                У дяди есть машина. Чья это машина?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47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Учим ребенка образовывать наречия от прилагательных. Предложите закончить высказывания.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27"/>
        </w:rPr>
      </w:pPr>
      <w:r w:rsidRPr="00067DCC">
        <w:rPr>
          <w:rStyle w:val="FontStyle119"/>
          <w:sz w:val="22"/>
          <w:szCs w:val="22"/>
        </w:rPr>
        <w:t xml:space="preserve">Конь скачет </w:t>
      </w:r>
      <w:r w:rsidRPr="00067DCC">
        <w:rPr>
          <w:rStyle w:val="FontStyle127"/>
          <w:b w:val="0"/>
        </w:rPr>
        <w:t>(быстрый)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быстро.                                                                                                                           Черепаха ползет </w:t>
      </w:r>
      <w:r w:rsidRPr="00067DCC">
        <w:rPr>
          <w:rStyle w:val="FontStyle127"/>
          <w:b w:val="0"/>
        </w:rPr>
        <w:t>(</w:t>
      </w:r>
      <w:proofErr w:type="gramStart"/>
      <w:r w:rsidRPr="00067DCC">
        <w:rPr>
          <w:rStyle w:val="FontStyle127"/>
          <w:b w:val="0"/>
        </w:rPr>
        <w:t>медленный</w:t>
      </w:r>
      <w:proofErr w:type="gramEnd"/>
      <w:r w:rsidRPr="00067DCC">
        <w:rPr>
          <w:rStyle w:val="FontStyle127"/>
          <w:b w:val="0"/>
        </w:rPr>
        <w:t>)...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Собака лает </w:t>
      </w:r>
      <w:r w:rsidRPr="00067DCC">
        <w:rPr>
          <w:rStyle w:val="FontStyle127"/>
          <w:b w:val="0"/>
        </w:rPr>
        <w:t>(</w:t>
      </w:r>
      <w:proofErr w:type="gramStart"/>
      <w:r w:rsidRPr="00067DCC">
        <w:rPr>
          <w:rStyle w:val="FontStyle127"/>
          <w:b w:val="0"/>
        </w:rPr>
        <w:t>громкий</w:t>
      </w:r>
      <w:proofErr w:type="gramEnd"/>
      <w:r w:rsidRPr="00067DCC">
        <w:rPr>
          <w:rStyle w:val="FontStyle127"/>
          <w:b w:val="0"/>
        </w:rPr>
        <w:t>)..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             Звонок звенит </w:t>
      </w:r>
      <w:r w:rsidRPr="00067DCC">
        <w:rPr>
          <w:rStyle w:val="FontStyle127"/>
          <w:b w:val="0"/>
        </w:rPr>
        <w:t>(звонкий)...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                   Ветер дует </w:t>
      </w:r>
      <w:r w:rsidRPr="00067DCC">
        <w:rPr>
          <w:rStyle w:val="FontStyle127"/>
          <w:b w:val="0"/>
        </w:rPr>
        <w:t>(сильный)..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                Самолет улетел </w:t>
      </w:r>
      <w:r w:rsidRPr="00067DCC">
        <w:rPr>
          <w:rStyle w:val="FontStyle127"/>
          <w:b w:val="0"/>
        </w:rPr>
        <w:t>(далекий)..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Воздушный змей поднялся </w:t>
      </w:r>
      <w:r w:rsidRPr="00067DCC">
        <w:rPr>
          <w:rStyle w:val="FontStyle127"/>
          <w:b w:val="0"/>
        </w:rPr>
        <w:t>(высокий)..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rPr>
          <w:rStyle w:val="FontStyle118"/>
        </w:rPr>
      </w:pPr>
      <w:r w:rsidRPr="00067DCC">
        <w:rPr>
          <w:rStyle w:val="FontStyle118"/>
        </w:rPr>
        <w:t>48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18"/>
        </w:rPr>
      </w:pPr>
      <w:r w:rsidRPr="00067DCC">
        <w:rPr>
          <w:rStyle w:val="FontStyle118"/>
        </w:rPr>
        <w:t xml:space="preserve">Упражняем ребенка в образовании однокоренных слов. Предложите ответить на вопросы: </w:t>
      </w:r>
    </w:p>
    <w:p w:rsidR="007D4823" w:rsidRPr="00067DCC" w:rsidRDefault="007D4823" w:rsidP="00067DCC">
      <w:pPr>
        <w:pStyle w:val="Style76"/>
        <w:widowControl/>
        <w:spacing w:line="240" w:lineRule="auto"/>
        <w:ind w:firstLine="0"/>
        <w:rPr>
          <w:rStyle w:val="FontStyle127"/>
          <w:b w:val="0"/>
        </w:rPr>
      </w:pPr>
      <w:r w:rsidRPr="00067DCC">
        <w:rPr>
          <w:rStyle w:val="FontStyle118"/>
        </w:rPr>
        <w:t xml:space="preserve">Как зовут маму котенка? — </w:t>
      </w:r>
      <w:r w:rsidRPr="00067DCC">
        <w:rPr>
          <w:rStyle w:val="FontStyle127"/>
          <w:b w:val="0"/>
        </w:rPr>
        <w:t>Кошка.</w:t>
      </w:r>
      <w:r w:rsidRPr="00067DCC">
        <w:rPr>
          <w:rStyle w:val="FontStyle127"/>
        </w:rPr>
        <w:t xml:space="preserve">                                                                                                                      </w:t>
      </w:r>
      <w:r w:rsidRPr="00067DCC">
        <w:rPr>
          <w:rStyle w:val="FontStyle118"/>
        </w:rPr>
        <w:t xml:space="preserve">Как зовут папу котенка? — </w:t>
      </w:r>
      <w:r w:rsidRPr="00067DCC">
        <w:rPr>
          <w:rStyle w:val="FontStyle127"/>
          <w:b w:val="0"/>
        </w:rPr>
        <w:t>Кот.</w:t>
      </w:r>
      <w:r w:rsidRPr="00067DCC">
        <w:rPr>
          <w:rStyle w:val="FontStyle127"/>
        </w:rPr>
        <w:t xml:space="preserve">                                                                                                                                   </w:t>
      </w:r>
      <w:r w:rsidRPr="00067DCC">
        <w:rPr>
          <w:rStyle w:val="FontStyle118"/>
        </w:rPr>
        <w:t xml:space="preserve">Как зовут сестер и братьев котенка? — </w:t>
      </w:r>
      <w:r w:rsidRPr="00067DCC">
        <w:rPr>
          <w:rStyle w:val="FontStyle127"/>
          <w:b w:val="0"/>
        </w:rPr>
        <w:t>Котята.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27"/>
        </w:rPr>
      </w:pPr>
      <w:r w:rsidRPr="00067DCC">
        <w:rPr>
          <w:rStyle w:val="FontStyle118"/>
        </w:rPr>
        <w:t xml:space="preserve">Как назвать усы кошки? — </w:t>
      </w:r>
      <w:r w:rsidRPr="00067DCC">
        <w:rPr>
          <w:rStyle w:val="FontStyle127"/>
          <w:b w:val="0"/>
        </w:rPr>
        <w:t>Кошачьи.</w:t>
      </w:r>
      <w:r w:rsidRPr="00067DCC">
        <w:rPr>
          <w:rStyle w:val="FontStyle127"/>
        </w:rPr>
        <w:t xml:space="preserve">                                                                                                                                       </w:t>
      </w:r>
      <w:r w:rsidRPr="00067DCC">
        <w:rPr>
          <w:rStyle w:val="FontStyle118"/>
        </w:rPr>
        <w:t xml:space="preserve">Как назвать маленького кота? — </w:t>
      </w:r>
      <w:proofErr w:type="spellStart"/>
      <w:r w:rsidRPr="00067DCC">
        <w:rPr>
          <w:rStyle w:val="FontStyle127"/>
          <w:b w:val="0"/>
        </w:rPr>
        <w:t>Котишко</w:t>
      </w:r>
      <w:proofErr w:type="spellEnd"/>
      <w:r w:rsidRPr="00067DCC">
        <w:rPr>
          <w:rStyle w:val="FontStyle127"/>
        </w:rPr>
        <w:t xml:space="preserve">.                                                                                                              </w:t>
      </w:r>
      <w:r w:rsidRPr="00067DCC">
        <w:rPr>
          <w:rStyle w:val="FontStyle118"/>
        </w:rPr>
        <w:t xml:space="preserve">Как назвать большого кота? — </w:t>
      </w:r>
      <w:r w:rsidRPr="00067DCC">
        <w:rPr>
          <w:rStyle w:val="FontStyle127"/>
          <w:b w:val="0"/>
        </w:rPr>
        <w:t>Котище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Как называется комок из снега? — </w:t>
      </w:r>
      <w:r w:rsidRPr="00067DCC">
        <w:rPr>
          <w:rStyle w:val="FontStyle127"/>
          <w:b w:val="0"/>
        </w:rPr>
        <w:t>Снежок.</w:t>
      </w:r>
      <w:r w:rsidRPr="00067DCC">
        <w:rPr>
          <w:rStyle w:val="FontStyle118"/>
        </w:rPr>
        <w:t xml:space="preserve">                                                                                                                                  Как называют фигуру из снега? — </w:t>
      </w:r>
      <w:r w:rsidRPr="00067DCC">
        <w:rPr>
          <w:rStyle w:val="FontStyle127"/>
          <w:b w:val="0"/>
        </w:rPr>
        <w:t>Снеговик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Как называются хлопья снега? — </w:t>
      </w:r>
      <w:r w:rsidRPr="00067DCC">
        <w:rPr>
          <w:rStyle w:val="FontStyle127"/>
          <w:b w:val="0"/>
        </w:rPr>
        <w:t>Снежинки.</w:t>
      </w:r>
      <w:r w:rsidRPr="00067DCC">
        <w:rPr>
          <w:rStyle w:val="FontStyle127"/>
        </w:rPr>
        <w:t xml:space="preserve"> </w:t>
      </w:r>
      <w:r w:rsidRPr="00067DCC">
        <w:rPr>
          <w:rStyle w:val="FontStyle118"/>
        </w:rPr>
        <w:t xml:space="preserve">                                                                                                          Как называются первые весенние цветы? — </w:t>
      </w:r>
      <w:r w:rsidRPr="00067DCC">
        <w:rPr>
          <w:rStyle w:val="FontStyle127"/>
          <w:b w:val="0"/>
        </w:rPr>
        <w:t>Подснежники</w:t>
      </w:r>
      <w:r w:rsidRPr="00067DCC">
        <w:rPr>
          <w:rStyle w:val="FontStyle127"/>
        </w:rPr>
        <w:t xml:space="preserve">.                                                                                      </w:t>
      </w:r>
      <w:r w:rsidRPr="00067DCC">
        <w:rPr>
          <w:rStyle w:val="FontStyle118"/>
        </w:rPr>
        <w:t xml:space="preserve">Как называют явление, когда выпадает много снега? — </w:t>
      </w:r>
      <w:r w:rsidRPr="00067DCC">
        <w:rPr>
          <w:rStyle w:val="FontStyle127"/>
          <w:b w:val="0"/>
        </w:rPr>
        <w:t>Снегопад.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0"/>
        <w:jc w:val="left"/>
        <w:rPr>
          <w:rStyle w:val="FontStyle127"/>
        </w:rPr>
      </w:pPr>
      <w:r w:rsidRPr="00067DCC">
        <w:rPr>
          <w:rStyle w:val="FontStyle118"/>
        </w:rPr>
        <w:t xml:space="preserve">Как надо сказать про парк, который засыпан снегом? — </w:t>
      </w:r>
      <w:r w:rsidRPr="00067DCC">
        <w:rPr>
          <w:rStyle w:val="FontStyle127"/>
          <w:b w:val="0"/>
        </w:rPr>
        <w:t>Заснеженный.</w:t>
      </w:r>
    </w:p>
    <w:p w:rsidR="007D4823" w:rsidRPr="00067DCC" w:rsidRDefault="007D4823" w:rsidP="00067DCC">
      <w:pPr>
        <w:pStyle w:val="Style93"/>
        <w:widowControl/>
        <w:spacing w:line="240" w:lineRule="auto"/>
        <w:jc w:val="center"/>
        <w:outlineLvl w:val="0"/>
        <w:rPr>
          <w:rStyle w:val="FontStyle118"/>
        </w:rPr>
      </w:pPr>
      <w:r w:rsidRPr="00067DCC">
        <w:rPr>
          <w:rStyle w:val="FontStyle118"/>
        </w:rPr>
        <w:t>49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65"/>
        <w:jc w:val="left"/>
        <w:rPr>
          <w:rStyle w:val="FontStyle118"/>
        </w:rPr>
      </w:pPr>
      <w:r w:rsidRPr="00067DCC">
        <w:rPr>
          <w:rStyle w:val="FontStyle118"/>
        </w:rPr>
        <w:t>Упражняем ребенка в подборе слов-синонимов. Предло</w:t>
      </w:r>
      <w:r w:rsidRPr="00067DCC">
        <w:rPr>
          <w:rStyle w:val="FontStyle118"/>
        </w:rPr>
        <w:softHyphen/>
        <w:t>жите подумать, как можно сказать по-другому: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бросать — кидать — швырять — метат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идти — плестись — тащиться — ползти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бежать — нестись — лететь — мчаться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тянуть — тащить — волочит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плакать — реветь — выть — рыдат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74"/>
        <w:rPr>
          <w:rStyle w:val="FontStyle118"/>
        </w:rPr>
      </w:pPr>
      <w:r w:rsidRPr="00067DCC">
        <w:rPr>
          <w:rStyle w:val="FontStyle118"/>
        </w:rPr>
        <w:t>имя — прозвище — кличка — название</w:t>
      </w:r>
    </w:p>
    <w:p w:rsidR="007D4823" w:rsidRPr="00067DCC" w:rsidRDefault="007D4823" w:rsidP="00067DCC">
      <w:pPr>
        <w:pStyle w:val="Style93"/>
        <w:widowControl/>
        <w:spacing w:line="240" w:lineRule="auto"/>
        <w:ind w:left="360"/>
        <w:rPr>
          <w:rStyle w:val="FontStyle118"/>
        </w:rPr>
      </w:pPr>
      <w:r w:rsidRPr="00067DCC">
        <w:rPr>
          <w:rStyle w:val="FontStyle118"/>
        </w:rPr>
        <w:t>доктор — врач — лекар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70"/>
        <w:rPr>
          <w:rStyle w:val="FontStyle118"/>
        </w:rPr>
      </w:pPr>
      <w:r w:rsidRPr="00067DCC">
        <w:rPr>
          <w:rStyle w:val="FontStyle118"/>
        </w:rPr>
        <w:t>волшебник — колдун — чародей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буря — ураган — буран — шторм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холм — бугор — горка — курган — возвышенность</w:t>
      </w:r>
    </w:p>
    <w:p w:rsidR="007D4823" w:rsidRPr="00067DCC" w:rsidRDefault="007D4823" w:rsidP="00067DCC">
      <w:pPr>
        <w:pStyle w:val="Style93"/>
        <w:widowControl/>
        <w:spacing w:line="240" w:lineRule="auto"/>
        <w:ind w:left="360"/>
        <w:rPr>
          <w:rStyle w:val="FontStyle118"/>
        </w:rPr>
      </w:pPr>
      <w:r w:rsidRPr="00067DCC">
        <w:rPr>
          <w:rStyle w:val="FontStyle118"/>
        </w:rPr>
        <w:t>толстый — жирный — пухлый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трудный — тяжкий — тяжелый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главный — основной — первостепенный</w:t>
      </w:r>
    </w:p>
    <w:p w:rsidR="007D4823" w:rsidRPr="00067DCC" w:rsidRDefault="007D4823" w:rsidP="00067DCC">
      <w:pPr>
        <w:pStyle w:val="Style96"/>
        <w:widowControl/>
        <w:spacing w:line="240" w:lineRule="auto"/>
        <w:ind w:firstLine="370"/>
        <w:jc w:val="left"/>
        <w:rPr>
          <w:rStyle w:val="FontStyle118"/>
        </w:rPr>
      </w:pPr>
      <w:r w:rsidRPr="00067DCC">
        <w:rPr>
          <w:rStyle w:val="FontStyle118"/>
        </w:rPr>
        <w:t>маленький — малый — крошечный — крохотный — мел</w:t>
      </w:r>
      <w:r w:rsidRPr="00067DCC">
        <w:rPr>
          <w:rStyle w:val="FontStyle118"/>
        </w:rPr>
        <w:softHyphen/>
        <w:t>кий — небольшой</w:t>
      </w:r>
    </w:p>
    <w:p w:rsidR="007D4823" w:rsidRPr="00067DCC" w:rsidRDefault="007D4823" w:rsidP="00067DCC">
      <w:pPr>
        <w:pStyle w:val="Style93"/>
        <w:widowControl/>
        <w:spacing w:line="240" w:lineRule="auto"/>
        <w:ind w:left="365"/>
        <w:rPr>
          <w:rStyle w:val="FontStyle118"/>
        </w:rPr>
      </w:pPr>
      <w:r w:rsidRPr="00067DCC">
        <w:rPr>
          <w:rStyle w:val="FontStyle118"/>
        </w:rPr>
        <w:t>интересный — забавный — занятный</w:t>
      </w:r>
    </w:p>
    <w:p w:rsidR="007D4823" w:rsidRPr="00067DCC" w:rsidRDefault="007D4823" w:rsidP="00067DCC">
      <w:pPr>
        <w:pStyle w:val="Style80"/>
        <w:widowControl/>
        <w:spacing w:line="240" w:lineRule="auto"/>
        <w:jc w:val="center"/>
        <w:outlineLvl w:val="0"/>
        <w:rPr>
          <w:rStyle w:val="FontStyle121"/>
          <w:rFonts w:ascii="Times New Roman" w:hAnsi="Times New Roman" w:cs="Times New Roman"/>
          <w:spacing w:val="-10"/>
          <w:sz w:val="22"/>
          <w:szCs w:val="22"/>
        </w:rPr>
      </w:pPr>
      <w:r w:rsidRPr="00067DCC">
        <w:rPr>
          <w:rStyle w:val="FontStyle121"/>
          <w:rFonts w:ascii="Times New Roman" w:hAnsi="Times New Roman" w:cs="Times New Roman"/>
          <w:spacing w:val="-10"/>
          <w:sz w:val="22"/>
          <w:szCs w:val="22"/>
        </w:rPr>
        <w:t>50</w:t>
      </w:r>
    </w:p>
    <w:p w:rsidR="007D4823" w:rsidRPr="00067DCC" w:rsidRDefault="007D4823" w:rsidP="00067DCC">
      <w:pPr>
        <w:pStyle w:val="Style96"/>
        <w:widowControl/>
        <w:spacing w:line="240" w:lineRule="auto"/>
        <w:jc w:val="left"/>
        <w:rPr>
          <w:rStyle w:val="FontStyle118"/>
        </w:rPr>
      </w:pPr>
      <w:r w:rsidRPr="00067DCC">
        <w:rPr>
          <w:rStyle w:val="FontStyle118"/>
        </w:rPr>
        <w:t>Обучаем ребенка образованию действительных причастий по образцу. Можно провести это упражнение в форме игры с мячом.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18"/>
        </w:rPr>
      </w:pPr>
      <w:r w:rsidRPr="00067DCC">
        <w:rPr>
          <w:rStyle w:val="FontStyle118"/>
        </w:rPr>
        <w:lastRenderedPageBreak/>
        <w:t xml:space="preserve">Человек, который поет, — поющий человек.                                                                                                                         Луг, который покрыт цветами, — цветущий луг.                                                                                                 Девочка, которая смеется, — смеющаяся девочка.                                                                                                                                              Мальчик, который улыбается, — улыбающийся мальчик.                                                                                                          Девочка, которая плачет, — плачущая девочка.                                                                                                   Мальчик, который бежит, — бегущий мальчик.  </w:t>
      </w:r>
    </w:p>
    <w:p w:rsidR="007D4823" w:rsidRPr="00067DCC" w:rsidRDefault="007D4823" w:rsidP="00067DCC">
      <w:pPr>
        <w:pStyle w:val="Style93"/>
        <w:widowControl/>
        <w:spacing w:line="240" w:lineRule="auto"/>
        <w:rPr>
          <w:rStyle w:val="FontStyle118"/>
        </w:rPr>
      </w:pPr>
    </w:p>
    <w:p w:rsidR="007D4823" w:rsidRPr="00067DCC" w:rsidRDefault="007D4823" w:rsidP="00067DCC">
      <w:pPr>
        <w:pStyle w:val="Style29"/>
        <w:widowControl/>
        <w:ind w:left="413"/>
        <w:jc w:val="right"/>
        <w:outlineLvl w:val="0"/>
        <w:rPr>
          <w:i/>
          <w:spacing w:val="-10"/>
          <w:sz w:val="22"/>
          <w:szCs w:val="22"/>
        </w:rPr>
      </w:pPr>
      <w:r w:rsidRPr="00067DCC">
        <w:rPr>
          <w:i/>
          <w:sz w:val="22"/>
          <w:szCs w:val="22"/>
        </w:rPr>
        <w:t xml:space="preserve">Материал подготовлен Ириной Ереминой по книге: </w:t>
      </w:r>
      <w:proofErr w:type="spellStart"/>
      <w:r w:rsidRPr="00067DCC">
        <w:rPr>
          <w:rStyle w:val="FontStyle126"/>
          <w:rFonts w:ascii="Times New Roman" w:hAnsi="Times New Roman" w:cs="Times New Roman"/>
          <w:i/>
          <w:spacing w:val="-10"/>
          <w:sz w:val="22"/>
          <w:szCs w:val="22"/>
        </w:rPr>
        <w:t>Нищева</w:t>
      </w:r>
      <w:proofErr w:type="spellEnd"/>
      <w:r w:rsidRPr="00067DCC">
        <w:rPr>
          <w:rStyle w:val="FontStyle126"/>
          <w:rFonts w:ascii="Times New Roman" w:hAnsi="Times New Roman" w:cs="Times New Roman"/>
          <w:i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i/>
          <w:spacing w:val="-10"/>
          <w:sz w:val="22"/>
          <w:szCs w:val="22"/>
        </w:rPr>
        <w:t>Н.</w:t>
      </w:r>
      <w:r w:rsidRPr="00067DCC">
        <w:rPr>
          <w:rStyle w:val="FontStyle126"/>
          <w:rFonts w:ascii="Times New Roman" w:hAnsi="Times New Roman" w:cs="Times New Roman"/>
          <w:i/>
          <w:sz w:val="22"/>
          <w:szCs w:val="22"/>
        </w:rPr>
        <w:t xml:space="preserve"> </w:t>
      </w:r>
      <w:r w:rsidRPr="00067DCC">
        <w:rPr>
          <w:rStyle w:val="FontStyle126"/>
          <w:rFonts w:ascii="Times New Roman" w:hAnsi="Times New Roman" w:cs="Times New Roman"/>
          <w:i/>
          <w:spacing w:val="-10"/>
          <w:sz w:val="22"/>
          <w:szCs w:val="22"/>
        </w:rPr>
        <w:t xml:space="preserve">В. </w:t>
      </w:r>
      <w:r w:rsidRPr="00067DCC">
        <w:rPr>
          <w:rStyle w:val="FontStyle121"/>
          <w:rFonts w:ascii="Times New Roman" w:hAnsi="Times New Roman" w:cs="Times New Roman"/>
          <w:i/>
          <w:sz w:val="22"/>
          <w:szCs w:val="22"/>
        </w:rPr>
        <w:t>Картотеки методических рекомендаций для родителей до</w:t>
      </w:r>
      <w:r w:rsidRPr="00067DCC">
        <w:rPr>
          <w:rStyle w:val="FontStyle121"/>
          <w:rFonts w:ascii="Times New Roman" w:hAnsi="Times New Roman" w:cs="Times New Roman"/>
          <w:i/>
          <w:sz w:val="22"/>
          <w:szCs w:val="22"/>
        </w:rPr>
        <w:softHyphen/>
        <w:t>школьников с ОНР.- СПб</w:t>
      </w:r>
      <w:proofErr w:type="gramStart"/>
      <w:r w:rsidRPr="00067DCC">
        <w:rPr>
          <w:rStyle w:val="FontStyle121"/>
          <w:rFonts w:ascii="Times New Roman" w:hAnsi="Times New Roman" w:cs="Times New Roman"/>
          <w:i/>
          <w:sz w:val="22"/>
          <w:szCs w:val="22"/>
        </w:rPr>
        <w:t xml:space="preserve">.: </w:t>
      </w:r>
      <w:proofErr w:type="gramEnd"/>
      <w:r w:rsidRPr="00067DCC">
        <w:rPr>
          <w:rStyle w:val="FontStyle121"/>
          <w:rFonts w:ascii="Times New Roman" w:hAnsi="Times New Roman" w:cs="Times New Roman"/>
          <w:i/>
          <w:sz w:val="22"/>
          <w:szCs w:val="22"/>
        </w:rPr>
        <w:t>ДЕТСТВО-ПРЕСС, 2007</w:t>
      </w:r>
    </w:p>
    <w:p w:rsidR="009647CC" w:rsidRPr="00067DCC" w:rsidRDefault="009647CC" w:rsidP="00067DCC">
      <w:pPr>
        <w:spacing w:line="240" w:lineRule="auto"/>
        <w:rPr>
          <w:rFonts w:ascii="Times New Roman" w:hAnsi="Times New Roman" w:cs="Times New Roman"/>
        </w:rPr>
      </w:pPr>
    </w:p>
    <w:sectPr w:rsidR="009647CC" w:rsidRPr="00067DCC" w:rsidSect="00C7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0E957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D4823"/>
    <w:rsid w:val="00067DCC"/>
    <w:rsid w:val="004B7FE8"/>
    <w:rsid w:val="007D4823"/>
    <w:rsid w:val="009647CC"/>
    <w:rsid w:val="00C769F2"/>
    <w:rsid w:val="00D972E6"/>
    <w:rsid w:val="00DB067D"/>
    <w:rsid w:val="00E6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48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D4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4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7D4823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7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7D4823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basedOn w:val="a0"/>
    <w:uiPriority w:val="99"/>
    <w:rsid w:val="007D4823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18">
    <w:name w:val="Font Style118"/>
    <w:basedOn w:val="a0"/>
    <w:uiPriority w:val="99"/>
    <w:rsid w:val="007D4823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7D48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1">
    <w:name w:val="Font Style121"/>
    <w:basedOn w:val="a0"/>
    <w:uiPriority w:val="99"/>
    <w:rsid w:val="007D4823"/>
    <w:rPr>
      <w:rFonts w:ascii="Trebuchet MS" w:hAnsi="Trebuchet MS" w:cs="Trebuchet MS"/>
      <w:sz w:val="20"/>
      <w:szCs w:val="20"/>
    </w:rPr>
  </w:style>
  <w:style w:type="character" w:customStyle="1" w:styleId="FontStyle126">
    <w:name w:val="Font Style126"/>
    <w:basedOn w:val="a0"/>
    <w:uiPriority w:val="99"/>
    <w:rsid w:val="007D4823"/>
    <w:rPr>
      <w:rFonts w:ascii="Trebuchet MS" w:hAnsi="Trebuchet MS" w:cs="Trebuchet MS"/>
      <w:sz w:val="18"/>
      <w:szCs w:val="18"/>
    </w:rPr>
  </w:style>
  <w:style w:type="character" w:customStyle="1" w:styleId="FontStyle127">
    <w:name w:val="Font Style127"/>
    <w:basedOn w:val="a0"/>
    <w:uiPriority w:val="99"/>
    <w:rsid w:val="007D482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0B1E-A5C6-43FF-9CB2-4C3EB58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7</Words>
  <Characters>26836</Characters>
  <Application>Microsoft Office Word</Application>
  <DocSecurity>0</DocSecurity>
  <Lines>223</Lines>
  <Paragraphs>62</Paragraphs>
  <ScaleCrop>false</ScaleCrop>
  <Company/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8</cp:revision>
  <dcterms:created xsi:type="dcterms:W3CDTF">2015-03-03T07:00:00Z</dcterms:created>
  <dcterms:modified xsi:type="dcterms:W3CDTF">2015-03-16T06:11:00Z</dcterms:modified>
</cp:coreProperties>
</file>